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70" w:rsidRDefault="008E4F70" w:rsidP="008E4F70">
      <w:pPr>
        <w:spacing w:after="0"/>
        <w:rPr>
          <w:lang w:val="sr-Cyrl-RS"/>
        </w:rPr>
      </w:pPr>
    </w:p>
    <w:p w:rsidR="008E4F70" w:rsidRDefault="008E4F70" w:rsidP="008E4F70">
      <w:pPr>
        <w:spacing w:after="0"/>
        <w:rPr>
          <w:lang w:val="sr-Cyrl-RS"/>
        </w:rPr>
      </w:pPr>
      <w:r>
        <w:rPr>
          <w:lang w:val="sr-Cyrl-RS"/>
        </w:rPr>
        <w:t xml:space="preserve">ПОДАЦИ О СТРУКТУРИ ЗАПОСЛЕНИХ И РАДНО АНГАЖОВАНИХ ЛИЦА  ПОКРАЈИНСКОМ </w:t>
      </w:r>
    </w:p>
    <w:p w:rsidR="008E4F70" w:rsidRDefault="008E4F70" w:rsidP="008E4F70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СЕКРЕТАРИЈАТУ ЗА ЗДРАВСТВО</w:t>
      </w:r>
    </w:p>
    <w:p w:rsidR="008E4F70" w:rsidRDefault="008E4F70" w:rsidP="008E4F70">
      <w:pPr>
        <w:pStyle w:val="ListParagraph"/>
        <w:numPr>
          <w:ilvl w:val="0"/>
          <w:numId w:val="2"/>
        </w:numPr>
        <w:spacing w:after="0" w:line="254" w:lineRule="auto"/>
        <w:jc w:val="both"/>
        <w:rPr>
          <w:lang w:val="sr-Cyrl-RS"/>
        </w:rPr>
      </w:pPr>
      <w:r>
        <w:rPr>
          <w:lang w:val="sr-Cyrl-RS"/>
        </w:rPr>
        <w:t>члан 8. Уредбе о поступку за прибављање сагласности за ново запошљавање и додатно радно ангажовање код корисника јавних средстава (''Службени гласник РС'', број 159/20)</w:t>
      </w:r>
    </w:p>
    <w:p w:rsidR="008E4F70" w:rsidRDefault="008E4F70" w:rsidP="008E4F70">
      <w:pPr>
        <w:pStyle w:val="ListParagraph"/>
        <w:spacing w:after="0"/>
        <w:jc w:val="both"/>
        <w:rPr>
          <w:lang w:val="sr-Cyrl-RS"/>
        </w:rPr>
      </w:pPr>
    </w:p>
    <w:p w:rsidR="008E4F70" w:rsidRDefault="008E4F70" w:rsidP="008E4F70">
      <w:pPr>
        <w:pStyle w:val="ListParagraph"/>
        <w:numPr>
          <w:ilvl w:val="0"/>
          <w:numId w:val="2"/>
        </w:numPr>
        <w:spacing w:line="254" w:lineRule="auto"/>
        <w:jc w:val="center"/>
        <w:rPr>
          <w:lang w:val="sr-Cyrl-RS"/>
        </w:rPr>
      </w:pPr>
      <w:r>
        <w:rPr>
          <w:lang w:val="sr-Cyrl-RS"/>
        </w:rPr>
        <w:t xml:space="preserve">СТРУКТУРА ЗАПОСЛЕНИХ И РАДНО АНГАЖОВАНИХ ЛИЦА У ПОКРАЈИНСКОМ СЕКРЕТАРИЈАТУ ЗА ЗДРАВСТВО НА </w:t>
      </w:r>
      <w:r w:rsidRPr="005045B0">
        <w:rPr>
          <w:lang w:val="sr-Cyrl-RS"/>
        </w:rPr>
        <w:t xml:space="preserve">ДАН </w:t>
      </w:r>
      <w:r w:rsidRPr="005045B0">
        <w:t>01</w:t>
      </w:r>
      <w:r w:rsidRPr="005045B0">
        <w:rPr>
          <w:lang w:val="sr-Cyrl-RS"/>
        </w:rPr>
        <w:t>.09.2022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8E4F70" w:rsidTr="007357E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8E4F70" w:rsidTr="007357E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>
              <w:t>4</w:t>
            </w:r>
            <w:r>
              <w:rPr>
                <w:lang w:val="sr-Cyrl-RS"/>
              </w:rPr>
              <w:t>+3М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/>
        </w:tc>
      </w:tr>
      <w:tr w:rsidR="008E4F70" w:rsidTr="007357E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</w:tr>
      <w:tr w:rsidR="008E4F70" w:rsidTr="007357E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</w:tr>
      <w:tr w:rsidR="008E4F70" w:rsidTr="007357E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</w:tr>
      <w:tr w:rsidR="008E4F70" w:rsidTr="007357E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</w:pPr>
            <w:r>
              <w:rPr>
                <w:lang w:val="sr-Cyrl-RS"/>
              </w:rPr>
              <w:t>66+3М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</w:p>
        </w:tc>
      </w:tr>
    </w:tbl>
    <w:p w:rsidR="008E4F70" w:rsidRDefault="00B879C1" w:rsidP="008E4F70">
      <w:pPr>
        <w:pStyle w:val="ListParagraph"/>
        <w:rPr>
          <w:lang w:val="sr-Cyrl-RS"/>
        </w:rPr>
      </w:pPr>
      <w:r>
        <w:rPr>
          <w:lang w:val="sr-Cyrl-RS"/>
        </w:rPr>
        <w:t>*М-мировање права и обавеза</w:t>
      </w:r>
      <w:r w:rsidR="008E4F70">
        <w:rPr>
          <w:lang w:val="sr-Cyrl-RS"/>
        </w:rPr>
        <w:t xml:space="preserve"> на радном месту</w:t>
      </w:r>
    </w:p>
    <w:p w:rsidR="008E4F70" w:rsidRDefault="008E4F70" w:rsidP="008E4F70">
      <w:pPr>
        <w:pStyle w:val="ListParagraph"/>
        <w:rPr>
          <w:lang w:val="sr-Cyrl-RS"/>
        </w:rPr>
      </w:pPr>
    </w:p>
    <w:p w:rsidR="008E4F70" w:rsidRDefault="008E4F70" w:rsidP="008E4F70">
      <w:pPr>
        <w:pStyle w:val="ListParagraph"/>
        <w:numPr>
          <w:ilvl w:val="0"/>
          <w:numId w:val="2"/>
        </w:numPr>
        <w:spacing w:line="254" w:lineRule="auto"/>
        <w:rPr>
          <w:lang w:val="sr-Cyrl-RS"/>
        </w:rPr>
      </w:pPr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4F70" w:rsidTr="007357EE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8E4F70" w:rsidTr="007357EE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highlight w:val="yellow"/>
              </w:rPr>
            </w:pPr>
            <w:r>
              <w:t xml:space="preserve">           </w:t>
            </w:r>
          </w:p>
        </w:tc>
      </w:tr>
      <w:tr w:rsidR="008E4F70" w:rsidTr="007357EE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highlight w:val="yellow"/>
                <w:lang w:val="sr-Cyrl-RS"/>
              </w:rPr>
            </w:pPr>
          </w:p>
        </w:tc>
      </w:tr>
      <w:tr w:rsidR="008E4F70" w:rsidTr="007357EE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highlight w:val="yellow"/>
                <w:lang w:val="sr-Cyrl-RS"/>
              </w:rPr>
            </w:pPr>
          </w:p>
        </w:tc>
      </w:tr>
      <w:tr w:rsidR="008E4F70" w:rsidTr="007357EE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highlight w:val="yellow"/>
                <w:lang w:val="sr-Cyrl-RS"/>
              </w:rPr>
            </w:pPr>
          </w:p>
        </w:tc>
      </w:tr>
      <w:tr w:rsidR="008E4F70" w:rsidTr="007357EE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70" w:rsidRDefault="008E4F70" w:rsidP="007357EE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70" w:rsidRDefault="008E4F70" w:rsidP="007357EE">
            <w:pPr>
              <w:rPr>
                <w:highlight w:val="yellow"/>
              </w:rPr>
            </w:pPr>
            <w:r>
              <w:t xml:space="preserve">           </w:t>
            </w:r>
          </w:p>
        </w:tc>
      </w:tr>
    </w:tbl>
    <w:p w:rsidR="008E4F70" w:rsidRDefault="008E4F70" w:rsidP="008E4F70">
      <w:pPr>
        <w:spacing w:after="0"/>
      </w:pPr>
    </w:p>
    <w:p w:rsidR="008E4F70" w:rsidRDefault="008E4F70" w:rsidP="008E4F70">
      <w:pPr>
        <w:spacing w:after="0"/>
      </w:pPr>
    </w:p>
    <w:p w:rsidR="00186607" w:rsidRDefault="00186607" w:rsidP="00F84093">
      <w:pPr>
        <w:spacing w:after="0"/>
        <w:rPr>
          <w:lang w:val="sr-Cyrl-RS"/>
        </w:rPr>
      </w:pPr>
    </w:p>
    <w:p w:rsidR="00186607" w:rsidRDefault="00186607" w:rsidP="00F84093">
      <w:pPr>
        <w:spacing w:after="0"/>
        <w:rPr>
          <w:lang w:val="sr-Cyrl-RS"/>
        </w:rPr>
      </w:pPr>
    </w:p>
    <w:p w:rsidR="008E4F70" w:rsidRDefault="008E4F70" w:rsidP="00F84093">
      <w:pPr>
        <w:spacing w:after="0"/>
        <w:rPr>
          <w:lang w:val="sr-Cyrl-RS"/>
        </w:rPr>
      </w:pPr>
    </w:p>
    <w:p w:rsidR="008E4F70" w:rsidRDefault="008E4F70" w:rsidP="00F84093">
      <w:pPr>
        <w:spacing w:after="0"/>
        <w:rPr>
          <w:lang w:val="sr-Cyrl-RS"/>
        </w:rPr>
      </w:pPr>
    </w:p>
    <w:p w:rsidR="008E4F70" w:rsidRDefault="008E4F70" w:rsidP="00F84093">
      <w:pPr>
        <w:spacing w:after="0"/>
        <w:rPr>
          <w:lang w:val="sr-Cyrl-RS"/>
        </w:rPr>
      </w:pPr>
    </w:p>
    <w:p w:rsidR="008E4F70" w:rsidRDefault="008E4F70" w:rsidP="00F84093">
      <w:pPr>
        <w:spacing w:after="0"/>
        <w:rPr>
          <w:lang w:val="sr-Cyrl-RS"/>
        </w:rPr>
      </w:pPr>
    </w:p>
    <w:p w:rsidR="00F84093" w:rsidRDefault="00F84093" w:rsidP="00F84093">
      <w:pPr>
        <w:spacing w:after="0"/>
        <w:rPr>
          <w:lang w:val="sr-Cyrl-RS"/>
        </w:rPr>
      </w:pPr>
      <w:r>
        <w:rPr>
          <w:lang w:val="sr-Cyrl-RS"/>
        </w:rPr>
        <w:t xml:space="preserve">ПОДАЦИ О СТРУКТУРИ ЗАПОСЛЕНИХ И РАДНО АНГАЖОВАНИХ ЛИЦА  ПОКРАЈИНСКОМ </w:t>
      </w:r>
    </w:p>
    <w:p w:rsidR="00F84093" w:rsidRDefault="00F84093" w:rsidP="00F84093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СЕКРЕТАРИЈАТУ ЗА ЗДРАВСТВО</w:t>
      </w:r>
    </w:p>
    <w:p w:rsidR="00F84093" w:rsidRDefault="00F84093" w:rsidP="00F84093">
      <w:pPr>
        <w:pStyle w:val="ListParagraph"/>
        <w:numPr>
          <w:ilvl w:val="0"/>
          <w:numId w:val="2"/>
        </w:numPr>
        <w:spacing w:after="0" w:line="254" w:lineRule="auto"/>
        <w:jc w:val="both"/>
        <w:rPr>
          <w:lang w:val="sr-Cyrl-RS"/>
        </w:rPr>
      </w:pPr>
      <w:r>
        <w:rPr>
          <w:lang w:val="sr-Cyrl-RS"/>
        </w:rPr>
        <w:t>члан 8. Уредбе о поступку за прибављање сагласности за ново запошљавање и додатно радно ангажовање код корисника јавних средстава (''Службени гласник РС'', број 159/20)</w:t>
      </w:r>
    </w:p>
    <w:p w:rsidR="00F84093" w:rsidRDefault="00F84093" w:rsidP="00F84093">
      <w:pPr>
        <w:pStyle w:val="ListParagraph"/>
        <w:spacing w:after="0"/>
        <w:jc w:val="both"/>
        <w:rPr>
          <w:lang w:val="sr-Cyrl-RS"/>
        </w:rPr>
      </w:pPr>
    </w:p>
    <w:p w:rsidR="00F84093" w:rsidRDefault="00F84093" w:rsidP="00F84093">
      <w:pPr>
        <w:pStyle w:val="ListParagraph"/>
        <w:numPr>
          <w:ilvl w:val="0"/>
          <w:numId w:val="2"/>
        </w:numPr>
        <w:spacing w:line="254" w:lineRule="auto"/>
        <w:jc w:val="center"/>
        <w:rPr>
          <w:lang w:val="sr-Cyrl-RS"/>
        </w:rPr>
      </w:pPr>
      <w:r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>
        <w:t>06</w:t>
      </w:r>
      <w:r>
        <w:rPr>
          <w:lang w:val="sr-Cyrl-RS"/>
        </w:rPr>
        <w:t>.07.2022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F84093" w:rsidTr="00F8409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F84093" w:rsidTr="00F8409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>
              <w:t>3</w:t>
            </w:r>
            <w:r>
              <w:rPr>
                <w:lang w:val="sr-Cyrl-RS"/>
              </w:rPr>
              <w:t>+3М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/>
        </w:tc>
      </w:tr>
      <w:tr w:rsidR="00F84093" w:rsidTr="00F8409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</w:tr>
      <w:tr w:rsidR="00F84093" w:rsidTr="00F8409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</w:tr>
      <w:tr w:rsidR="00F84093" w:rsidTr="00F8409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</w:tr>
      <w:tr w:rsidR="00F84093" w:rsidTr="00F8409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</w:pPr>
            <w:r>
              <w:rPr>
                <w:lang w:val="sr-Cyrl-RS"/>
              </w:rPr>
              <w:t>65+3М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</w:p>
        </w:tc>
      </w:tr>
    </w:tbl>
    <w:p w:rsidR="00F84093" w:rsidRDefault="00F84093" w:rsidP="00F84093">
      <w:pPr>
        <w:pStyle w:val="ListParagraph"/>
        <w:rPr>
          <w:lang w:val="sr-Cyrl-RS"/>
        </w:rPr>
      </w:pPr>
      <w:r>
        <w:rPr>
          <w:lang w:val="sr-Cyrl-RS"/>
        </w:rPr>
        <w:t xml:space="preserve">*М-мировање </w:t>
      </w:r>
      <w:r w:rsidR="00B879C1">
        <w:rPr>
          <w:lang w:val="sr-Cyrl-RS"/>
        </w:rPr>
        <w:t>права и обавеза</w:t>
      </w:r>
      <w:r w:rsidR="0008698A">
        <w:rPr>
          <w:lang w:val="sr-Cyrl-RS"/>
        </w:rPr>
        <w:t xml:space="preserve"> на радном месту</w:t>
      </w:r>
    </w:p>
    <w:p w:rsidR="00F84093" w:rsidRDefault="00F84093" w:rsidP="00F84093">
      <w:pPr>
        <w:pStyle w:val="ListParagraph"/>
        <w:rPr>
          <w:lang w:val="sr-Cyrl-RS"/>
        </w:rPr>
      </w:pPr>
    </w:p>
    <w:p w:rsidR="00F84093" w:rsidRDefault="00F84093" w:rsidP="00F84093">
      <w:pPr>
        <w:pStyle w:val="ListParagraph"/>
        <w:numPr>
          <w:ilvl w:val="0"/>
          <w:numId w:val="2"/>
        </w:numPr>
        <w:spacing w:line="254" w:lineRule="auto"/>
        <w:rPr>
          <w:lang w:val="sr-Cyrl-RS"/>
        </w:rPr>
      </w:pPr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84093" w:rsidTr="00F8409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F84093" w:rsidTr="00F8409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highlight w:val="yellow"/>
              </w:rPr>
            </w:pPr>
            <w:r>
              <w:t xml:space="preserve">           </w:t>
            </w:r>
          </w:p>
        </w:tc>
      </w:tr>
      <w:tr w:rsidR="00F84093" w:rsidTr="00F8409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highlight w:val="yellow"/>
                <w:lang w:val="sr-Cyrl-RS"/>
              </w:rPr>
            </w:pPr>
          </w:p>
        </w:tc>
      </w:tr>
      <w:tr w:rsidR="00F84093" w:rsidTr="00F8409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highlight w:val="yellow"/>
                <w:lang w:val="sr-Cyrl-RS"/>
              </w:rPr>
            </w:pPr>
          </w:p>
        </w:tc>
      </w:tr>
      <w:tr w:rsidR="00F84093" w:rsidTr="00F8409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highlight w:val="yellow"/>
                <w:lang w:val="sr-Cyrl-RS"/>
              </w:rPr>
            </w:pPr>
          </w:p>
        </w:tc>
      </w:tr>
      <w:tr w:rsidR="00F84093" w:rsidTr="00F8409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93" w:rsidRDefault="00F84093">
            <w:pPr>
              <w:rPr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93" w:rsidRDefault="00F84093">
            <w:pPr>
              <w:rPr>
                <w:highlight w:val="yellow"/>
              </w:rPr>
            </w:pPr>
            <w:r>
              <w:t xml:space="preserve">           </w:t>
            </w:r>
          </w:p>
        </w:tc>
      </w:tr>
    </w:tbl>
    <w:p w:rsidR="00F84093" w:rsidRDefault="00F84093" w:rsidP="00F84093">
      <w:pPr>
        <w:spacing w:after="0"/>
      </w:pPr>
    </w:p>
    <w:p w:rsidR="00F84093" w:rsidRDefault="00F84093" w:rsidP="00F84093">
      <w:pPr>
        <w:spacing w:after="0"/>
      </w:pPr>
    </w:p>
    <w:p w:rsidR="00F84093" w:rsidRDefault="00F84093" w:rsidP="00145936">
      <w:pPr>
        <w:spacing w:after="0"/>
      </w:pPr>
    </w:p>
    <w:p w:rsidR="00F84093" w:rsidRDefault="00F84093" w:rsidP="00145936">
      <w:pPr>
        <w:spacing w:after="0"/>
      </w:pPr>
    </w:p>
    <w:p w:rsidR="00F84093" w:rsidRDefault="00F84093" w:rsidP="00145936">
      <w:pPr>
        <w:spacing w:after="0"/>
      </w:pPr>
    </w:p>
    <w:p w:rsidR="00F84093" w:rsidRDefault="00F84093" w:rsidP="00145936">
      <w:pPr>
        <w:spacing w:after="0"/>
      </w:pPr>
    </w:p>
    <w:p w:rsidR="002130EB" w:rsidRDefault="00483F29" w:rsidP="00145936">
      <w:pPr>
        <w:spacing w:after="0"/>
      </w:pPr>
      <w:r>
        <w:t xml:space="preserve"> </w:t>
      </w:r>
    </w:p>
    <w:p w:rsidR="002130EB" w:rsidRDefault="002130EB" w:rsidP="002130EB">
      <w:pPr>
        <w:spacing w:after="0"/>
        <w:rPr>
          <w:lang w:val="sr-Cyrl-RS"/>
        </w:rPr>
      </w:pPr>
      <w:r>
        <w:rPr>
          <w:lang w:val="sr-Cyrl-RS"/>
        </w:rPr>
        <w:t xml:space="preserve">ПОДАЦИ О СТРУКТУРИ ЗАПОСЛЕНИХ И РАДНО АНГАЖОВАНИХ ЛИЦА  ПОКРАЈИНСКОМ </w:t>
      </w:r>
    </w:p>
    <w:p w:rsidR="002130EB" w:rsidRDefault="002130EB" w:rsidP="002130EB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СЕКРЕТАРИЈАТУ ЗА ЗДРАВСТВО</w:t>
      </w:r>
    </w:p>
    <w:p w:rsidR="002130EB" w:rsidRDefault="002130EB" w:rsidP="002130EB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2130EB" w:rsidRDefault="002130EB" w:rsidP="002130EB">
      <w:pPr>
        <w:pStyle w:val="ListParagraph"/>
        <w:spacing w:after="0"/>
        <w:jc w:val="both"/>
        <w:rPr>
          <w:lang w:val="sr-Cyrl-RS"/>
        </w:rPr>
      </w:pPr>
    </w:p>
    <w:p w:rsidR="002130EB" w:rsidRPr="00B8209F" w:rsidRDefault="002130EB" w:rsidP="002130EB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B8209F"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 w:rsidR="0021730D">
        <w:t>11</w:t>
      </w:r>
      <w:r>
        <w:rPr>
          <w:lang w:val="sr-Cyrl-RS"/>
        </w:rPr>
        <w:t>.01.2022</w:t>
      </w:r>
      <w:r w:rsidRPr="00B8209F">
        <w:rPr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2130EB" w:rsidRPr="00B8209F" w:rsidTr="00C32928">
        <w:tc>
          <w:tcPr>
            <w:tcW w:w="1253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2130EB" w:rsidRPr="00B8209F" w:rsidTr="00C32928">
        <w:tc>
          <w:tcPr>
            <w:tcW w:w="1253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2130EB" w:rsidRPr="00B8209F" w:rsidRDefault="00F5304B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2130EB" w:rsidRPr="000B3D9B" w:rsidRDefault="002130EB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F5304B">
              <w:t>3</w:t>
            </w:r>
            <w:r w:rsidR="00F84093">
              <w:rPr>
                <w:lang w:val="sr-Cyrl-RS"/>
              </w:rPr>
              <w:t>+3</w:t>
            </w:r>
            <w:r w:rsidR="000B3D9B">
              <w:rPr>
                <w:lang w:val="sr-Cyrl-RS"/>
              </w:rPr>
              <w:t>М*</w:t>
            </w:r>
          </w:p>
        </w:tc>
        <w:tc>
          <w:tcPr>
            <w:tcW w:w="1482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130EB" w:rsidRPr="00BE41CC" w:rsidRDefault="002130EB" w:rsidP="00C32928">
            <w:pPr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2130EB" w:rsidRPr="00C22CC3" w:rsidRDefault="00663B9C" w:rsidP="00C32928">
            <w:pPr>
              <w:jc w:val="center"/>
            </w:pPr>
            <w:r>
              <w:t>4</w:t>
            </w:r>
          </w:p>
        </w:tc>
      </w:tr>
      <w:tr w:rsidR="002130EB" w:rsidRPr="00B8209F" w:rsidTr="00C32928">
        <w:tc>
          <w:tcPr>
            <w:tcW w:w="1253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</w:tr>
      <w:tr w:rsidR="002130EB" w:rsidRPr="00B8209F" w:rsidTr="00C32928">
        <w:tc>
          <w:tcPr>
            <w:tcW w:w="1253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</w:tr>
      <w:tr w:rsidR="002130EB" w:rsidRPr="00B8209F" w:rsidTr="00C32928">
        <w:tc>
          <w:tcPr>
            <w:tcW w:w="1253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</w:tr>
      <w:tr w:rsidR="002130EB" w:rsidTr="00C32928">
        <w:tc>
          <w:tcPr>
            <w:tcW w:w="1253" w:type="dxa"/>
          </w:tcPr>
          <w:p w:rsidR="002130EB" w:rsidRPr="00B8209F" w:rsidRDefault="002130EB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2130EB" w:rsidRPr="00B8209F" w:rsidRDefault="005D66A1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</w:t>
            </w:r>
          </w:p>
        </w:tc>
        <w:tc>
          <w:tcPr>
            <w:tcW w:w="1444" w:type="dxa"/>
          </w:tcPr>
          <w:p w:rsidR="002130EB" w:rsidRPr="005D66A1" w:rsidRDefault="00C32928" w:rsidP="00C32928">
            <w:pPr>
              <w:jc w:val="center"/>
            </w:pPr>
            <w:r>
              <w:rPr>
                <w:lang w:val="sr-Cyrl-RS"/>
              </w:rPr>
              <w:t>65</w:t>
            </w:r>
            <w:r w:rsidR="00F84093">
              <w:rPr>
                <w:lang w:val="sr-Cyrl-RS"/>
              </w:rPr>
              <w:t>+3</w:t>
            </w:r>
            <w:r w:rsidR="000B3D9B">
              <w:rPr>
                <w:lang w:val="sr-Cyrl-RS"/>
              </w:rPr>
              <w:t>М*</w:t>
            </w:r>
          </w:p>
        </w:tc>
        <w:tc>
          <w:tcPr>
            <w:tcW w:w="1482" w:type="dxa"/>
          </w:tcPr>
          <w:p w:rsidR="002130EB" w:rsidRPr="00B8209F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130EB" w:rsidRPr="00BE41CC" w:rsidRDefault="002130EB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74" w:type="dxa"/>
          </w:tcPr>
          <w:p w:rsidR="002130EB" w:rsidRPr="00187D01" w:rsidRDefault="00663B9C" w:rsidP="00C32928">
            <w:pPr>
              <w:jc w:val="center"/>
            </w:pPr>
            <w:r>
              <w:t>4</w:t>
            </w:r>
          </w:p>
        </w:tc>
      </w:tr>
    </w:tbl>
    <w:p w:rsidR="002130EB" w:rsidRPr="00733F98" w:rsidRDefault="00B879C1" w:rsidP="002130EB">
      <w:pPr>
        <w:pStyle w:val="ListParagraph"/>
        <w:rPr>
          <w:lang w:val="sr-Cyrl-RS"/>
        </w:rPr>
      </w:pPr>
      <w:r>
        <w:rPr>
          <w:lang w:val="sr-Cyrl-RS"/>
        </w:rPr>
        <w:t>*М-мировање права и обавеза</w:t>
      </w:r>
      <w:bookmarkStart w:id="0" w:name="_GoBack"/>
      <w:bookmarkEnd w:id="0"/>
      <w:r w:rsidR="0008698A">
        <w:rPr>
          <w:lang w:val="sr-Cyrl-RS"/>
        </w:rPr>
        <w:t xml:space="preserve"> на радном месту</w:t>
      </w:r>
    </w:p>
    <w:p w:rsidR="002130EB" w:rsidRPr="00733F98" w:rsidRDefault="002130EB" w:rsidP="002130EB">
      <w:pPr>
        <w:pStyle w:val="ListParagraph"/>
        <w:rPr>
          <w:lang w:val="sr-Cyrl-RS"/>
        </w:rPr>
      </w:pPr>
    </w:p>
    <w:p w:rsidR="002130EB" w:rsidRPr="00733F98" w:rsidRDefault="002130EB" w:rsidP="002130EB">
      <w:pPr>
        <w:pStyle w:val="ListParagraph"/>
        <w:numPr>
          <w:ilvl w:val="0"/>
          <w:numId w:val="1"/>
        </w:numPr>
        <w:rPr>
          <w:lang w:val="sr-Cyrl-RS"/>
        </w:rPr>
      </w:pPr>
      <w:r w:rsidRPr="00733F98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130EB" w:rsidTr="00C32928"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2130EB" w:rsidRDefault="002130EB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2130EB" w:rsidRPr="00EB551D" w:rsidRDefault="002130EB" w:rsidP="00C32928">
            <w:pPr>
              <w:rPr>
                <w:lang w:val="sr-Cyrl-RS"/>
              </w:rPr>
            </w:pPr>
            <w:r w:rsidRPr="00EB551D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2130EB" w:rsidTr="00C32928"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2130EB" w:rsidRDefault="002130EB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2130EB" w:rsidRDefault="00E10EC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6</w:t>
            </w:r>
          </w:p>
        </w:tc>
        <w:tc>
          <w:tcPr>
            <w:tcW w:w="1813" w:type="dxa"/>
          </w:tcPr>
          <w:p w:rsidR="002130EB" w:rsidRDefault="002130EB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130EB" w:rsidRPr="00485299" w:rsidRDefault="002130EB" w:rsidP="00C32928">
            <w:pPr>
              <w:rPr>
                <w:highlight w:val="yellow"/>
              </w:rPr>
            </w:pPr>
            <w:r>
              <w:t xml:space="preserve">           </w:t>
            </w:r>
          </w:p>
        </w:tc>
      </w:tr>
      <w:tr w:rsidR="002130EB" w:rsidTr="00C32928"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2130EB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130EB" w:rsidRDefault="002130EB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130EB" w:rsidRPr="001966E7" w:rsidRDefault="002130EB" w:rsidP="00C32928">
            <w:pPr>
              <w:rPr>
                <w:highlight w:val="yellow"/>
                <w:lang w:val="sr-Cyrl-RS"/>
              </w:rPr>
            </w:pPr>
          </w:p>
        </w:tc>
      </w:tr>
      <w:tr w:rsidR="002130EB" w:rsidTr="00C32928"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2130EB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130EB" w:rsidRDefault="002130EB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130EB" w:rsidRPr="001966E7" w:rsidRDefault="002130EB" w:rsidP="00C32928">
            <w:pPr>
              <w:rPr>
                <w:highlight w:val="yellow"/>
                <w:lang w:val="sr-Cyrl-RS"/>
              </w:rPr>
            </w:pPr>
          </w:p>
        </w:tc>
      </w:tr>
      <w:tr w:rsidR="002130EB" w:rsidTr="00C32928"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2130EB" w:rsidRDefault="002130EB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130EB" w:rsidRDefault="002130EB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130EB" w:rsidRPr="001966E7" w:rsidRDefault="002130EB" w:rsidP="00C32928">
            <w:pPr>
              <w:rPr>
                <w:highlight w:val="yellow"/>
                <w:lang w:val="sr-Cyrl-RS"/>
              </w:rPr>
            </w:pPr>
          </w:p>
        </w:tc>
      </w:tr>
      <w:tr w:rsidR="002130EB" w:rsidTr="00C32928">
        <w:tc>
          <w:tcPr>
            <w:tcW w:w="1812" w:type="dxa"/>
          </w:tcPr>
          <w:p w:rsidR="002130EB" w:rsidRDefault="002130EB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2130EB" w:rsidRDefault="00E10ECD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2130EB" w:rsidRDefault="00E10EC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6</w:t>
            </w:r>
          </w:p>
        </w:tc>
        <w:tc>
          <w:tcPr>
            <w:tcW w:w="1813" w:type="dxa"/>
          </w:tcPr>
          <w:p w:rsidR="002130EB" w:rsidRDefault="002130EB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130EB" w:rsidRPr="00485299" w:rsidRDefault="002130EB" w:rsidP="00C32928">
            <w:pPr>
              <w:rPr>
                <w:highlight w:val="yellow"/>
              </w:rPr>
            </w:pPr>
            <w:r w:rsidRPr="00485299">
              <w:t xml:space="preserve">     </w:t>
            </w:r>
            <w:r>
              <w:t xml:space="preserve">      </w:t>
            </w:r>
          </w:p>
        </w:tc>
      </w:tr>
    </w:tbl>
    <w:p w:rsidR="002130EB" w:rsidRDefault="002130EB" w:rsidP="002130EB">
      <w:pPr>
        <w:spacing w:after="0"/>
      </w:pPr>
    </w:p>
    <w:p w:rsidR="002130EB" w:rsidRDefault="002130EB" w:rsidP="002130EB">
      <w:pPr>
        <w:spacing w:after="0"/>
      </w:pPr>
    </w:p>
    <w:p w:rsidR="002130EB" w:rsidRDefault="002130EB" w:rsidP="002130EB">
      <w:pPr>
        <w:spacing w:after="0"/>
      </w:pPr>
    </w:p>
    <w:p w:rsidR="002130EB" w:rsidRDefault="002130EB" w:rsidP="00145936">
      <w:pPr>
        <w:spacing w:after="0"/>
      </w:pPr>
    </w:p>
    <w:p w:rsidR="002130EB" w:rsidRDefault="002130EB" w:rsidP="00145936">
      <w:pPr>
        <w:spacing w:after="0"/>
      </w:pPr>
    </w:p>
    <w:p w:rsidR="002130EB" w:rsidRDefault="002130EB" w:rsidP="00145936">
      <w:pPr>
        <w:spacing w:after="0"/>
      </w:pPr>
    </w:p>
    <w:p w:rsidR="002130EB" w:rsidRDefault="002130EB" w:rsidP="00145936">
      <w:pPr>
        <w:spacing w:after="0"/>
      </w:pPr>
    </w:p>
    <w:p w:rsidR="002130EB" w:rsidRDefault="002130EB" w:rsidP="00145936">
      <w:pPr>
        <w:spacing w:after="0"/>
      </w:pPr>
    </w:p>
    <w:p w:rsidR="002130EB" w:rsidRDefault="002130EB" w:rsidP="00145936">
      <w:pPr>
        <w:spacing w:after="0"/>
      </w:pPr>
    </w:p>
    <w:p w:rsidR="002130EB" w:rsidRDefault="002130EB" w:rsidP="00145936">
      <w:pPr>
        <w:spacing w:after="0"/>
      </w:pPr>
    </w:p>
    <w:p w:rsidR="00145936" w:rsidRDefault="00483F29" w:rsidP="00145936">
      <w:pPr>
        <w:spacing w:after="0"/>
        <w:rPr>
          <w:lang w:val="sr-Cyrl-RS"/>
        </w:rPr>
      </w:pPr>
      <w:r>
        <w:t xml:space="preserve"> </w:t>
      </w:r>
      <w:r w:rsidR="00145936">
        <w:rPr>
          <w:lang w:val="sr-Cyrl-RS"/>
        </w:rPr>
        <w:t xml:space="preserve">ПОДАЦИ О СТРУКТУРИ ЗАПОСЛЕНИХ И РАДНО АНГАЖОВАНИХ ЛИЦА  ПОКРАЈИНСКОМ </w:t>
      </w:r>
    </w:p>
    <w:p w:rsidR="00145936" w:rsidRDefault="00145936" w:rsidP="00145936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СЕКРЕТАРИЈАТУ ЗА ЗДРАВСТВО</w:t>
      </w:r>
    </w:p>
    <w:p w:rsidR="00145936" w:rsidRDefault="00145936" w:rsidP="00145936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145936" w:rsidRDefault="00145936" w:rsidP="00145936">
      <w:pPr>
        <w:pStyle w:val="ListParagraph"/>
        <w:spacing w:after="0"/>
        <w:jc w:val="both"/>
        <w:rPr>
          <w:lang w:val="sr-Cyrl-RS"/>
        </w:rPr>
      </w:pPr>
    </w:p>
    <w:p w:rsidR="00145936" w:rsidRPr="00B8209F" w:rsidRDefault="00145936" w:rsidP="00145936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B8209F"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 w:rsidR="00865405">
        <w:t>23</w:t>
      </w:r>
      <w:r>
        <w:rPr>
          <w:lang w:val="sr-Cyrl-RS"/>
        </w:rPr>
        <w:t>.12</w:t>
      </w:r>
      <w:r w:rsidRPr="00B8209F">
        <w:rPr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145936" w:rsidRPr="00B8209F" w:rsidTr="00C32928">
        <w:tc>
          <w:tcPr>
            <w:tcW w:w="1253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145936" w:rsidRPr="00B8209F" w:rsidTr="00C32928">
        <w:tc>
          <w:tcPr>
            <w:tcW w:w="1253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145936" w:rsidRPr="007D5B17" w:rsidRDefault="007D5B17" w:rsidP="00C32928">
            <w:pPr>
              <w:jc w:val="center"/>
            </w:pPr>
            <w:r>
              <w:rPr>
                <w:lang w:val="sr-Cyrl-RS"/>
              </w:rPr>
              <w:t>6</w:t>
            </w:r>
            <w:r>
              <w:t>4</w:t>
            </w:r>
          </w:p>
        </w:tc>
        <w:tc>
          <w:tcPr>
            <w:tcW w:w="1482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45936" w:rsidRPr="00BE41CC" w:rsidRDefault="00C1338F" w:rsidP="00C32928">
            <w:pPr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145936" w:rsidRPr="00C22CC3" w:rsidRDefault="00145936" w:rsidP="00C32928">
            <w:pPr>
              <w:jc w:val="center"/>
            </w:pPr>
            <w:r>
              <w:t>5</w:t>
            </w:r>
          </w:p>
        </w:tc>
      </w:tr>
      <w:tr w:rsidR="00145936" w:rsidRPr="00B8209F" w:rsidTr="00C32928">
        <w:tc>
          <w:tcPr>
            <w:tcW w:w="1253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</w:tr>
      <w:tr w:rsidR="00145936" w:rsidRPr="00B8209F" w:rsidTr="00C32928">
        <w:tc>
          <w:tcPr>
            <w:tcW w:w="1253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</w:tr>
      <w:tr w:rsidR="00145936" w:rsidRPr="00B8209F" w:rsidTr="00C32928">
        <w:tc>
          <w:tcPr>
            <w:tcW w:w="1253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</w:tr>
      <w:tr w:rsidR="00145936" w:rsidTr="00C32928">
        <w:tc>
          <w:tcPr>
            <w:tcW w:w="1253" w:type="dxa"/>
          </w:tcPr>
          <w:p w:rsidR="00145936" w:rsidRPr="00B8209F" w:rsidRDefault="0014593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</w:t>
            </w:r>
          </w:p>
        </w:tc>
        <w:tc>
          <w:tcPr>
            <w:tcW w:w="1482" w:type="dxa"/>
          </w:tcPr>
          <w:p w:rsidR="00145936" w:rsidRPr="00B8209F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45936" w:rsidRPr="00BE41CC" w:rsidRDefault="0014593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474" w:type="dxa"/>
          </w:tcPr>
          <w:p w:rsidR="00145936" w:rsidRPr="00187D01" w:rsidRDefault="00145936" w:rsidP="00C32928">
            <w:pPr>
              <w:jc w:val="center"/>
            </w:pPr>
            <w:r>
              <w:t>5</w:t>
            </w:r>
          </w:p>
        </w:tc>
      </w:tr>
    </w:tbl>
    <w:p w:rsidR="00145936" w:rsidRPr="00733F98" w:rsidRDefault="00145936" w:rsidP="00145936">
      <w:pPr>
        <w:pStyle w:val="ListParagraph"/>
        <w:rPr>
          <w:lang w:val="sr-Cyrl-RS"/>
        </w:rPr>
      </w:pPr>
    </w:p>
    <w:p w:rsidR="00145936" w:rsidRPr="00733F98" w:rsidRDefault="00145936" w:rsidP="00145936">
      <w:pPr>
        <w:pStyle w:val="ListParagraph"/>
        <w:rPr>
          <w:lang w:val="sr-Cyrl-RS"/>
        </w:rPr>
      </w:pPr>
    </w:p>
    <w:p w:rsidR="00145936" w:rsidRPr="00733F98" w:rsidRDefault="00145936" w:rsidP="00145936">
      <w:pPr>
        <w:pStyle w:val="ListParagraph"/>
        <w:numPr>
          <w:ilvl w:val="0"/>
          <w:numId w:val="1"/>
        </w:numPr>
        <w:rPr>
          <w:lang w:val="sr-Cyrl-RS"/>
        </w:rPr>
      </w:pPr>
      <w:r w:rsidRPr="00733F98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45936" w:rsidTr="00C32928"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145936" w:rsidRDefault="0014593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145936" w:rsidRPr="00EB551D" w:rsidRDefault="00145936" w:rsidP="00C32928">
            <w:pPr>
              <w:rPr>
                <w:lang w:val="sr-Cyrl-RS"/>
              </w:rPr>
            </w:pPr>
            <w:r w:rsidRPr="00EB551D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145936" w:rsidTr="00C32928"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145936" w:rsidRDefault="0014593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Pr="00485299" w:rsidRDefault="0095466A" w:rsidP="00C32928">
            <w:pPr>
              <w:rPr>
                <w:highlight w:val="yellow"/>
              </w:rPr>
            </w:pPr>
            <w:r>
              <w:t xml:space="preserve">           6</w:t>
            </w:r>
          </w:p>
        </w:tc>
      </w:tr>
      <w:tr w:rsidR="00145936" w:rsidTr="00C32928"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145936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Pr="001966E7" w:rsidRDefault="00145936" w:rsidP="00C32928">
            <w:pPr>
              <w:rPr>
                <w:highlight w:val="yellow"/>
                <w:lang w:val="sr-Cyrl-RS"/>
              </w:rPr>
            </w:pPr>
          </w:p>
        </w:tc>
      </w:tr>
      <w:tr w:rsidR="00145936" w:rsidTr="00C32928"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145936" w:rsidRDefault="0014593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Pr="001966E7" w:rsidRDefault="00145936" w:rsidP="00C32928">
            <w:pPr>
              <w:rPr>
                <w:highlight w:val="yellow"/>
                <w:lang w:val="sr-Cyrl-RS"/>
              </w:rPr>
            </w:pPr>
          </w:p>
        </w:tc>
      </w:tr>
      <w:tr w:rsidR="00145936" w:rsidTr="00C32928"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145936" w:rsidRDefault="0014593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Pr="001966E7" w:rsidRDefault="00145936" w:rsidP="00C32928">
            <w:pPr>
              <w:rPr>
                <w:highlight w:val="yellow"/>
                <w:lang w:val="sr-Cyrl-RS"/>
              </w:rPr>
            </w:pPr>
          </w:p>
        </w:tc>
      </w:tr>
      <w:tr w:rsidR="00145936" w:rsidTr="00C32928"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145936" w:rsidRDefault="0014593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Default="0014593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45936" w:rsidRPr="00485299" w:rsidRDefault="00145936" w:rsidP="00C32928">
            <w:pPr>
              <w:rPr>
                <w:highlight w:val="yellow"/>
              </w:rPr>
            </w:pPr>
            <w:r w:rsidRPr="00485299">
              <w:t xml:space="preserve">     </w:t>
            </w:r>
            <w:r>
              <w:t xml:space="preserve">      </w:t>
            </w:r>
            <w:r w:rsidR="0095466A">
              <w:t>6</w:t>
            </w:r>
          </w:p>
        </w:tc>
      </w:tr>
    </w:tbl>
    <w:p w:rsidR="00145936" w:rsidRDefault="00145936" w:rsidP="00145936">
      <w:pPr>
        <w:spacing w:after="0"/>
      </w:pPr>
    </w:p>
    <w:p w:rsidR="00145936" w:rsidRDefault="00145936" w:rsidP="00145936">
      <w:pPr>
        <w:spacing w:after="0"/>
      </w:pPr>
    </w:p>
    <w:p w:rsidR="00F776FD" w:rsidRDefault="00F776FD" w:rsidP="00A26E79">
      <w:pPr>
        <w:spacing w:after="0"/>
      </w:pPr>
    </w:p>
    <w:p w:rsidR="00145936" w:rsidRDefault="00145936" w:rsidP="00F776FD">
      <w:pPr>
        <w:spacing w:after="0"/>
        <w:rPr>
          <w:lang w:val="sr-Cyrl-RS"/>
        </w:rPr>
      </w:pPr>
    </w:p>
    <w:p w:rsidR="00145936" w:rsidRDefault="00145936" w:rsidP="00F776FD">
      <w:pPr>
        <w:spacing w:after="0"/>
        <w:rPr>
          <w:lang w:val="sr-Cyrl-RS"/>
        </w:rPr>
      </w:pPr>
    </w:p>
    <w:p w:rsidR="00145936" w:rsidRDefault="00145936" w:rsidP="00F776FD">
      <w:pPr>
        <w:spacing w:after="0"/>
        <w:rPr>
          <w:lang w:val="sr-Cyrl-RS"/>
        </w:rPr>
      </w:pPr>
    </w:p>
    <w:p w:rsidR="00145936" w:rsidRDefault="00145936" w:rsidP="00F776FD">
      <w:pPr>
        <w:spacing w:after="0"/>
        <w:rPr>
          <w:lang w:val="sr-Cyrl-RS"/>
        </w:rPr>
      </w:pPr>
    </w:p>
    <w:p w:rsidR="00145936" w:rsidRDefault="00145936" w:rsidP="00F776FD">
      <w:pPr>
        <w:spacing w:after="0"/>
        <w:rPr>
          <w:lang w:val="sr-Cyrl-RS"/>
        </w:rPr>
      </w:pPr>
    </w:p>
    <w:p w:rsidR="00145936" w:rsidRDefault="00145936" w:rsidP="00F776FD">
      <w:pPr>
        <w:spacing w:after="0"/>
        <w:rPr>
          <w:lang w:val="sr-Cyrl-RS"/>
        </w:rPr>
      </w:pPr>
    </w:p>
    <w:p w:rsidR="00F776FD" w:rsidRDefault="00F776FD" w:rsidP="00F776FD">
      <w:pPr>
        <w:spacing w:after="0"/>
        <w:rPr>
          <w:lang w:val="sr-Cyrl-RS"/>
        </w:rPr>
      </w:pPr>
      <w:r>
        <w:rPr>
          <w:lang w:val="sr-Cyrl-RS"/>
        </w:rPr>
        <w:t xml:space="preserve">ПОДАЦИ О СТРУКТУРИ ЗАПОСЛЕНИХ И РАДНО АНГАЖОВАНИХ ЛИЦА  ПОКРАЈИНСКОМ </w:t>
      </w:r>
    </w:p>
    <w:p w:rsidR="00F776FD" w:rsidRDefault="00F776FD" w:rsidP="00F776FD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СЕКРЕТАРИЈАТУ ЗА ЗДРАВСТВО</w:t>
      </w:r>
    </w:p>
    <w:p w:rsidR="00F776FD" w:rsidRDefault="00F776FD" w:rsidP="00F776FD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F776FD" w:rsidRDefault="00F776FD" w:rsidP="00F776FD">
      <w:pPr>
        <w:pStyle w:val="ListParagraph"/>
        <w:spacing w:after="0"/>
        <w:jc w:val="both"/>
        <w:rPr>
          <w:lang w:val="sr-Cyrl-RS"/>
        </w:rPr>
      </w:pPr>
    </w:p>
    <w:p w:rsidR="00F776FD" w:rsidRPr="00B8209F" w:rsidRDefault="00F776FD" w:rsidP="00F776FD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B8209F"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>
        <w:t>09</w:t>
      </w:r>
      <w:r>
        <w:rPr>
          <w:lang w:val="sr-Cyrl-RS"/>
        </w:rPr>
        <w:t>.11</w:t>
      </w:r>
      <w:r w:rsidRPr="00B8209F">
        <w:rPr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F776FD" w:rsidRPr="00B8209F" w:rsidTr="00C32928">
        <w:tc>
          <w:tcPr>
            <w:tcW w:w="1253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F776FD" w:rsidRPr="00B8209F" w:rsidTr="00C32928">
        <w:tc>
          <w:tcPr>
            <w:tcW w:w="1253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</w:t>
            </w:r>
          </w:p>
        </w:tc>
        <w:tc>
          <w:tcPr>
            <w:tcW w:w="1482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F776FD" w:rsidRPr="00BE41CC" w:rsidRDefault="00F776FD" w:rsidP="00C32928">
            <w:pPr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F776FD" w:rsidRPr="00C22CC3" w:rsidRDefault="00F776FD" w:rsidP="00C32928">
            <w:pPr>
              <w:jc w:val="center"/>
            </w:pPr>
            <w:r>
              <w:t>5</w:t>
            </w:r>
          </w:p>
        </w:tc>
      </w:tr>
      <w:tr w:rsidR="00F776FD" w:rsidRPr="00B8209F" w:rsidTr="00C32928">
        <w:tc>
          <w:tcPr>
            <w:tcW w:w="1253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</w:tr>
      <w:tr w:rsidR="00F776FD" w:rsidRPr="00B8209F" w:rsidTr="00C32928">
        <w:tc>
          <w:tcPr>
            <w:tcW w:w="1253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</w:tr>
      <w:tr w:rsidR="00F776FD" w:rsidRPr="00B8209F" w:rsidTr="00C32928">
        <w:tc>
          <w:tcPr>
            <w:tcW w:w="1253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</w:tr>
      <w:tr w:rsidR="00F776FD" w:rsidTr="00C32928">
        <w:tc>
          <w:tcPr>
            <w:tcW w:w="1253" w:type="dxa"/>
          </w:tcPr>
          <w:p w:rsidR="00F776FD" w:rsidRPr="00B8209F" w:rsidRDefault="00F776FD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</w:t>
            </w:r>
          </w:p>
        </w:tc>
        <w:tc>
          <w:tcPr>
            <w:tcW w:w="1482" w:type="dxa"/>
          </w:tcPr>
          <w:p w:rsidR="00F776FD" w:rsidRPr="00B8209F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F776FD" w:rsidRPr="00BE41CC" w:rsidRDefault="00F776FD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74" w:type="dxa"/>
          </w:tcPr>
          <w:p w:rsidR="00F776FD" w:rsidRPr="00187D01" w:rsidRDefault="00F776FD" w:rsidP="00C32928">
            <w:pPr>
              <w:jc w:val="center"/>
            </w:pPr>
            <w:r>
              <w:t>5</w:t>
            </w:r>
          </w:p>
        </w:tc>
      </w:tr>
    </w:tbl>
    <w:p w:rsidR="00F776FD" w:rsidRPr="00733F98" w:rsidRDefault="00F776FD" w:rsidP="00F776FD">
      <w:pPr>
        <w:pStyle w:val="ListParagraph"/>
        <w:rPr>
          <w:lang w:val="sr-Cyrl-RS"/>
        </w:rPr>
      </w:pPr>
    </w:p>
    <w:p w:rsidR="00F776FD" w:rsidRPr="00733F98" w:rsidRDefault="00F776FD" w:rsidP="00F776FD">
      <w:pPr>
        <w:pStyle w:val="ListParagraph"/>
        <w:rPr>
          <w:lang w:val="sr-Cyrl-RS"/>
        </w:rPr>
      </w:pPr>
    </w:p>
    <w:p w:rsidR="00F776FD" w:rsidRPr="00733F98" w:rsidRDefault="00F776FD" w:rsidP="00F776FD">
      <w:pPr>
        <w:pStyle w:val="ListParagraph"/>
        <w:numPr>
          <w:ilvl w:val="0"/>
          <w:numId w:val="1"/>
        </w:numPr>
        <w:rPr>
          <w:lang w:val="sr-Cyrl-RS"/>
        </w:rPr>
      </w:pPr>
      <w:r w:rsidRPr="00733F98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76FD" w:rsidTr="00C32928"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F776FD" w:rsidRDefault="00F776F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F776FD" w:rsidRPr="00EB551D" w:rsidRDefault="00F776FD" w:rsidP="00C32928">
            <w:pPr>
              <w:rPr>
                <w:lang w:val="sr-Cyrl-RS"/>
              </w:rPr>
            </w:pPr>
            <w:r w:rsidRPr="00EB551D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F776FD" w:rsidTr="00C32928"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F776FD" w:rsidRDefault="00F776FD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Pr="00485299" w:rsidRDefault="00F776FD" w:rsidP="00C32928">
            <w:pPr>
              <w:rPr>
                <w:highlight w:val="yellow"/>
              </w:rPr>
            </w:pPr>
            <w:r w:rsidRPr="00485299">
              <w:t xml:space="preserve">           4</w:t>
            </w:r>
          </w:p>
        </w:tc>
      </w:tr>
      <w:tr w:rsidR="00F776FD" w:rsidTr="00C32928"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F776FD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Pr="001966E7" w:rsidRDefault="00F776FD" w:rsidP="00C32928">
            <w:pPr>
              <w:rPr>
                <w:highlight w:val="yellow"/>
                <w:lang w:val="sr-Cyrl-RS"/>
              </w:rPr>
            </w:pPr>
          </w:p>
        </w:tc>
      </w:tr>
      <w:tr w:rsidR="00F776FD" w:rsidTr="00C32928"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F776FD" w:rsidRDefault="00F776FD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Pr="001966E7" w:rsidRDefault="00F776FD" w:rsidP="00C32928">
            <w:pPr>
              <w:rPr>
                <w:highlight w:val="yellow"/>
                <w:lang w:val="sr-Cyrl-RS"/>
              </w:rPr>
            </w:pPr>
          </w:p>
        </w:tc>
      </w:tr>
      <w:tr w:rsidR="00F776FD" w:rsidTr="00C32928"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F776FD" w:rsidRDefault="00F776FD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Pr="001966E7" w:rsidRDefault="00F776FD" w:rsidP="00C32928">
            <w:pPr>
              <w:rPr>
                <w:highlight w:val="yellow"/>
                <w:lang w:val="sr-Cyrl-RS"/>
              </w:rPr>
            </w:pPr>
          </w:p>
        </w:tc>
      </w:tr>
      <w:tr w:rsidR="00F776FD" w:rsidTr="00C32928"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F776FD" w:rsidRDefault="00F776FD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Default="00F776FD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F776FD" w:rsidRPr="00485299" w:rsidRDefault="00F776FD" w:rsidP="00C32928">
            <w:pPr>
              <w:rPr>
                <w:highlight w:val="yellow"/>
              </w:rPr>
            </w:pPr>
            <w:r w:rsidRPr="00485299">
              <w:t xml:space="preserve">     </w:t>
            </w:r>
            <w:r>
              <w:t xml:space="preserve">      </w:t>
            </w:r>
            <w:r w:rsidRPr="00485299">
              <w:t>4</w:t>
            </w:r>
          </w:p>
        </w:tc>
      </w:tr>
    </w:tbl>
    <w:p w:rsidR="00F776FD" w:rsidRDefault="00F776FD" w:rsidP="00A26E79">
      <w:pPr>
        <w:spacing w:after="0"/>
      </w:pPr>
    </w:p>
    <w:p w:rsidR="00A35E48" w:rsidRDefault="00A35E48" w:rsidP="00A26E79">
      <w:pPr>
        <w:spacing w:after="0"/>
      </w:pPr>
    </w:p>
    <w:p w:rsidR="00A26E79" w:rsidRDefault="00483F29" w:rsidP="00A26E79">
      <w:pPr>
        <w:spacing w:after="0"/>
        <w:rPr>
          <w:lang w:val="sr-Cyrl-RS"/>
        </w:rPr>
      </w:pPr>
      <w:r>
        <w:t xml:space="preserve"> </w:t>
      </w:r>
      <w:r w:rsidR="00A26E79">
        <w:rPr>
          <w:lang w:val="sr-Cyrl-RS"/>
        </w:rPr>
        <w:t xml:space="preserve">ПОДАЦИ О СТРУКТУРИ ЗАПОСЛЕНИХ И РАДНО АНГАЖОВАНИХ ЛИЦА  ПОКРАЈИНСКОМ </w:t>
      </w:r>
    </w:p>
    <w:p w:rsidR="00A26E79" w:rsidRDefault="00A26E79" w:rsidP="00A26E7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СЕКРЕТАРИЈАТУ ЗА ЗДРАВСТВО</w:t>
      </w:r>
    </w:p>
    <w:p w:rsidR="00A26E79" w:rsidRDefault="00A26E79" w:rsidP="00A26E79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A26E79" w:rsidRDefault="00A26E79" w:rsidP="00A26E79">
      <w:pPr>
        <w:pStyle w:val="ListParagraph"/>
        <w:spacing w:after="0"/>
        <w:jc w:val="both"/>
        <w:rPr>
          <w:lang w:val="sr-Cyrl-RS"/>
        </w:rPr>
      </w:pPr>
    </w:p>
    <w:p w:rsidR="00A26E79" w:rsidRPr="00B8209F" w:rsidRDefault="00A26E79" w:rsidP="00A26E79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B8209F"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>
        <w:t>01</w:t>
      </w:r>
      <w:r>
        <w:rPr>
          <w:lang w:val="sr-Cyrl-RS"/>
        </w:rPr>
        <w:t>.10</w:t>
      </w:r>
      <w:r w:rsidRPr="00B8209F">
        <w:rPr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A26E79" w:rsidRPr="00B8209F" w:rsidTr="00C32928">
        <w:tc>
          <w:tcPr>
            <w:tcW w:w="1253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A26E79" w:rsidRPr="00B8209F" w:rsidTr="00C32928">
        <w:tc>
          <w:tcPr>
            <w:tcW w:w="1253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A26E79" w:rsidRPr="00B8209F" w:rsidRDefault="00EE66C7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</w:t>
            </w:r>
          </w:p>
        </w:tc>
        <w:tc>
          <w:tcPr>
            <w:tcW w:w="1482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26E79" w:rsidRPr="00BE41CC" w:rsidRDefault="00A26E79" w:rsidP="00C32928">
            <w:pPr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A26E79" w:rsidRPr="00C22CC3" w:rsidRDefault="00C22CC3" w:rsidP="00C32928">
            <w:pPr>
              <w:jc w:val="center"/>
            </w:pPr>
            <w:r>
              <w:t>4</w:t>
            </w:r>
          </w:p>
        </w:tc>
      </w:tr>
      <w:tr w:rsidR="00A26E79" w:rsidRPr="00B8209F" w:rsidTr="00C32928">
        <w:tc>
          <w:tcPr>
            <w:tcW w:w="1253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</w:tr>
      <w:tr w:rsidR="00A26E79" w:rsidRPr="00B8209F" w:rsidTr="00C32928">
        <w:tc>
          <w:tcPr>
            <w:tcW w:w="1253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</w:tr>
      <w:tr w:rsidR="00A26E79" w:rsidRPr="00B8209F" w:rsidTr="00C32928">
        <w:tc>
          <w:tcPr>
            <w:tcW w:w="1253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</w:tr>
      <w:tr w:rsidR="00A26E79" w:rsidTr="00C32928">
        <w:tc>
          <w:tcPr>
            <w:tcW w:w="1253" w:type="dxa"/>
          </w:tcPr>
          <w:p w:rsidR="00A26E79" w:rsidRPr="00B8209F" w:rsidRDefault="00A26E79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</w:t>
            </w:r>
          </w:p>
        </w:tc>
        <w:tc>
          <w:tcPr>
            <w:tcW w:w="1482" w:type="dxa"/>
          </w:tcPr>
          <w:p w:rsidR="00A26E79" w:rsidRPr="00B8209F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26E79" w:rsidRPr="00BE41CC" w:rsidRDefault="00A26E79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74" w:type="dxa"/>
          </w:tcPr>
          <w:p w:rsidR="00A26E79" w:rsidRPr="00187D01" w:rsidRDefault="00A26E79" w:rsidP="00C32928">
            <w:pPr>
              <w:jc w:val="center"/>
            </w:pPr>
            <w:r>
              <w:t>4</w:t>
            </w:r>
          </w:p>
        </w:tc>
      </w:tr>
    </w:tbl>
    <w:p w:rsidR="00A26E79" w:rsidRPr="00733F98" w:rsidRDefault="00A26E79" w:rsidP="00A26E79">
      <w:pPr>
        <w:pStyle w:val="ListParagraph"/>
        <w:rPr>
          <w:lang w:val="sr-Cyrl-RS"/>
        </w:rPr>
      </w:pPr>
    </w:p>
    <w:p w:rsidR="00A26E79" w:rsidRPr="00733F98" w:rsidRDefault="00A26E79" w:rsidP="00A26E79">
      <w:pPr>
        <w:pStyle w:val="ListParagraph"/>
        <w:rPr>
          <w:lang w:val="sr-Cyrl-RS"/>
        </w:rPr>
      </w:pPr>
    </w:p>
    <w:p w:rsidR="00A26E79" w:rsidRPr="00733F98" w:rsidRDefault="00A26E79" w:rsidP="00A26E79">
      <w:pPr>
        <w:pStyle w:val="ListParagraph"/>
        <w:numPr>
          <w:ilvl w:val="0"/>
          <w:numId w:val="1"/>
        </w:numPr>
        <w:rPr>
          <w:lang w:val="sr-Cyrl-RS"/>
        </w:rPr>
      </w:pPr>
      <w:r w:rsidRPr="00733F98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26E79" w:rsidTr="00C32928"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A26E79" w:rsidRDefault="00A26E79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A26E79" w:rsidRPr="00EB551D" w:rsidRDefault="00A26E79" w:rsidP="00C32928">
            <w:pPr>
              <w:rPr>
                <w:lang w:val="sr-Cyrl-RS"/>
              </w:rPr>
            </w:pPr>
            <w:r w:rsidRPr="00EB551D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A26E79" w:rsidTr="00C32928"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A26E79" w:rsidRDefault="00A26E79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Pr="00485299" w:rsidRDefault="00485299" w:rsidP="00C32928">
            <w:pPr>
              <w:rPr>
                <w:highlight w:val="yellow"/>
              </w:rPr>
            </w:pPr>
            <w:r w:rsidRPr="00485299">
              <w:t xml:space="preserve">           4</w:t>
            </w:r>
          </w:p>
        </w:tc>
      </w:tr>
      <w:tr w:rsidR="00A26E79" w:rsidTr="00C32928"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A26E79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Pr="001966E7" w:rsidRDefault="00A26E79" w:rsidP="00C32928">
            <w:pPr>
              <w:rPr>
                <w:highlight w:val="yellow"/>
                <w:lang w:val="sr-Cyrl-RS"/>
              </w:rPr>
            </w:pPr>
          </w:p>
        </w:tc>
      </w:tr>
      <w:tr w:rsidR="00A26E79" w:rsidTr="00C32928"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A26E79" w:rsidRDefault="00A26E79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Pr="001966E7" w:rsidRDefault="00A26E79" w:rsidP="00C32928">
            <w:pPr>
              <w:rPr>
                <w:highlight w:val="yellow"/>
                <w:lang w:val="sr-Cyrl-RS"/>
              </w:rPr>
            </w:pPr>
          </w:p>
        </w:tc>
      </w:tr>
      <w:tr w:rsidR="00A26E79" w:rsidTr="00C32928"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A26E79" w:rsidRDefault="00A26E79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Pr="001966E7" w:rsidRDefault="00A26E79" w:rsidP="00C32928">
            <w:pPr>
              <w:rPr>
                <w:highlight w:val="yellow"/>
                <w:lang w:val="sr-Cyrl-RS"/>
              </w:rPr>
            </w:pPr>
          </w:p>
        </w:tc>
      </w:tr>
      <w:tr w:rsidR="00A26E79" w:rsidTr="00C32928"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A26E79" w:rsidRDefault="00A26E79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Default="00A26E79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26E79" w:rsidRPr="00485299" w:rsidRDefault="00485299" w:rsidP="00C32928">
            <w:pPr>
              <w:rPr>
                <w:highlight w:val="yellow"/>
              </w:rPr>
            </w:pPr>
            <w:r w:rsidRPr="00485299">
              <w:t xml:space="preserve">     </w:t>
            </w:r>
            <w:r>
              <w:t xml:space="preserve">      </w:t>
            </w:r>
            <w:r w:rsidRPr="00485299">
              <w:t>4</w:t>
            </w:r>
          </w:p>
        </w:tc>
      </w:tr>
    </w:tbl>
    <w:p w:rsidR="00BA6F73" w:rsidRDefault="00BA6F73" w:rsidP="00187D01">
      <w:pPr>
        <w:spacing w:after="0"/>
      </w:pPr>
    </w:p>
    <w:p w:rsidR="00A26E79" w:rsidRDefault="00BA6F73" w:rsidP="00187D01">
      <w:pPr>
        <w:spacing w:after="0"/>
      </w:pPr>
      <w:r>
        <w:t xml:space="preserve">              </w:t>
      </w:r>
      <w:r w:rsidR="00097F26">
        <w:t xml:space="preserve"> </w:t>
      </w:r>
    </w:p>
    <w:p w:rsidR="00A26E79" w:rsidRDefault="00A26E79" w:rsidP="00187D01">
      <w:pPr>
        <w:spacing w:after="0"/>
      </w:pPr>
    </w:p>
    <w:p w:rsidR="00A26E79" w:rsidRDefault="00A26E79" w:rsidP="00187D01">
      <w:pPr>
        <w:spacing w:after="0"/>
      </w:pPr>
    </w:p>
    <w:p w:rsidR="00A26E79" w:rsidRDefault="00A26E79" w:rsidP="00187D01">
      <w:pPr>
        <w:spacing w:after="0"/>
      </w:pPr>
    </w:p>
    <w:p w:rsidR="00A35E48" w:rsidRDefault="00A35E48" w:rsidP="00187D01">
      <w:pPr>
        <w:spacing w:after="0"/>
      </w:pPr>
    </w:p>
    <w:p w:rsidR="00A35E48" w:rsidRDefault="00A35E48" w:rsidP="00187D01">
      <w:pPr>
        <w:spacing w:after="0"/>
      </w:pPr>
    </w:p>
    <w:p w:rsidR="00187D01" w:rsidRDefault="00A26E79" w:rsidP="00187D01">
      <w:pPr>
        <w:spacing w:after="0"/>
        <w:rPr>
          <w:lang w:val="sr-Cyrl-RS"/>
        </w:rPr>
      </w:pPr>
      <w:r>
        <w:t xml:space="preserve">          </w:t>
      </w:r>
      <w:r w:rsidR="00187D01">
        <w:rPr>
          <w:lang w:val="sr-Cyrl-RS"/>
        </w:rPr>
        <w:t xml:space="preserve">ПОДАЦИ О СТРУКТУРИ ЗАПОСЛЕНИХ И РАДНО АНГАЖОВАНИХ ЛИЦА  ПОКРАЈИНСКОМ </w:t>
      </w:r>
    </w:p>
    <w:p w:rsidR="00187D01" w:rsidRDefault="00187D01" w:rsidP="00187D01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СЕКРЕТАРИЈАТУ ЗА ЗДРАВСТВО</w:t>
      </w:r>
    </w:p>
    <w:p w:rsidR="00187D01" w:rsidRDefault="00187D01" w:rsidP="00187D01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187D01" w:rsidRDefault="00187D01" w:rsidP="00187D01">
      <w:pPr>
        <w:pStyle w:val="ListParagraph"/>
        <w:spacing w:after="0"/>
        <w:jc w:val="both"/>
        <w:rPr>
          <w:lang w:val="sr-Cyrl-RS"/>
        </w:rPr>
      </w:pPr>
    </w:p>
    <w:p w:rsidR="00187D01" w:rsidRPr="00B8209F" w:rsidRDefault="00187D01" w:rsidP="00187D01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B8209F"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>
        <w:t>15</w:t>
      </w:r>
      <w:r w:rsidRPr="00B8209F">
        <w:rPr>
          <w:lang w:val="sr-Cyrl-RS"/>
        </w:rPr>
        <w:t>.0</w:t>
      </w:r>
      <w:r>
        <w:rPr>
          <w:lang w:val="en-US"/>
        </w:rPr>
        <w:t>9</w:t>
      </w:r>
      <w:r w:rsidRPr="00B8209F">
        <w:rPr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187D01" w:rsidRPr="00B8209F" w:rsidTr="00C32928">
        <w:tc>
          <w:tcPr>
            <w:tcW w:w="1253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187D01" w:rsidRPr="00B8209F" w:rsidTr="00C32928">
        <w:tc>
          <w:tcPr>
            <w:tcW w:w="1253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</w:t>
            </w:r>
          </w:p>
        </w:tc>
        <w:tc>
          <w:tcPr>
            <w:tcW w:w="1482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87D01" w:rsidRPr="00BE41CC" w:rsidRDefault="00187D01" w:rsidP="00C32928">
            <w:pPr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</w:tr>
      <w:tr w:rsidR="00187D01" w:rsidRPr="00B8209F" w:rsidTr="00C32928">
        <w:tc>
          <w:tcPr>
            <w:tcW w:w="1253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</w:tr>
      <w:tr w:rsidR="00187D01" w:rsidRPr="00B8209F" w:rsidTr="00C32928">
        <w:tc>
          <w:tcPr>
            <w:tcW w:w="1253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</w:tr>
      <w:tr w:rsidR="00187D01" w:rsidRPr="00B8209F" w:rsidTr="00C32928">
        <w:tc>
          <w:tcPr>
            <w:tcW w:w="1253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</w:tr>
      <w:tr w:rsidR="00187D01" w:rsidTr="00C32928">
        <w:tc>
          <w:tcPr>
            <w:tcW w:w="1253" w:type="dxa"/>
          </w:tcPr>
          <w:p w:rsidR="00187D01" w:rsidRPr="00B8209F" w:rsidRDefault="00187D01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</w:t>
            </w:r>
          </w:p>
        </w:tc>
        <w:tc>
          <w:tcPr>
            <w:tcW w:w="1482" w:type="dxa"/>
          </w:tcPr>
          <w:p w:rsidR="00187D01" w:rsidRPr="00B8209F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187D01" w:rsidRPr="00BE41CC" w:rsidRDefault="00187D01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74" w:type="dxa"/>
          </w:tcPr>
          <w:p w:rsidR="00187D01" w:rsidRPr="00187D01" w:rsidRDefault="00187D01" w:rsidP="00C32928">
            <w:pPr>
              <w:jc w:val="center"/>
            </w:pPr>
            <w:r>
              <w:t>4</w:t>
            </w:r>
          </w:p>
        </w:tc>
      </w:tr>
    </w:tbl>
    <w:p w:rsidR="00187D01" w:rsidRPr="00733F98" w:rsidRDefault="00187D01" w:rsidP="00187D01">
      <w:pPr>
        <w:pStyle w:val="ListParagraph"/>
        <w:rPr>
          <w:lang w:val="sr-Cyrl-RS"/>
        </w:rPr>
      </w:pPr>
    </w:p>
    <w:p w:rsidR="00187D01" w:rsidRPr="00733F98" w:rsidRDefault="00187D01" w:rsidP="00187D01">
      <w:pPr>
        <w:pStyle w:val="ListParagraph"/>
        <w:rPr>
          <w:lang w:val="sr-Cyrl-RS"/>
        </w:rPr>
      </w:pPr>
    </w:p>
    <w:p w:rsidR="00187D01" w:rsidRPr="00733F98" w:rsidRDefault="00187D01" w:rsidP="00187D01">
      <w:pPr>
        <w:pStyle w:val="ListParagraph"/>
        <w:numPr>
          <w:ilvl w:val="0"/>
          <w:numId w:val="1"/>
        </w:numPr>
        <w:rPr>
          <w:lang w:val="sr-Cyrl-RS"/>
        </w:rPr>
      </w:pPr>
      <w:r w:rsidRPr="00733F98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87D01" w:rsidTr="00C32928"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187D01" w:rsidRDefault="00187D01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187D01" w:rsidRPr="00EB551D" w:rsidRDefault="00187D01" w:rsidP="00C32928">
            <w:pPr>
              <w:rPr>
                <w:lang w:val="sr-Cyrl-RS"/>
              </w:rPr>
            </w:pPr>
            <w:r w:rsidRPr="00EB551D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187D01" w:rsidTr="00C32928"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187D01" w:rsidRDefault="00187D01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Pr="001966E7" w:rsidRDefault="00187D01" w:rsidP="00C32928">
            <w:pPr>
              <w:rPr>
                <w:highlight w:val="yellow"/>
                <w:lang w:val="sr-Cyrl-RS"/>
              </w:rPr>
            </w:pPr>
          </w:p>
        </w:tc>
      </w:tr>
      <w:tr w:rsidR="00187D01" w:rsidTr="00C32928"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187D01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Pr="001966E7" w:rsidRDefault="00187D01" w:rsidP="00C32928">
            <w:pPr>
              <w:rPr>
                <w:highlight w:val="yellow"/>
                <w:lang w:val="sr-Cyrl-RS"/>
              </w:rPr>
            </w:pPr>
          </w:p>
        </w:tc>
      </w:tr>
      <w:tr w:rsidR="00187D01" w:rsidTr="00C32928"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187D01" w:rsidRDefault="00187D01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Pr="001966E7" w:rsidRDefault="00187D01" w:rsidP="00C32928">
            <w:pPr>
              <w:rPr>
                <w:highlight w:val="yellow"/>
                <w:lang w:val="sr-Cyrl-RS"/>
              </w:rPr>
            </w:pPr>
          </w:p>
        </w:tc>
      </w:tr>
      <w:tr w:rsidR="00187D01" w:rsidTr="00C32928"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187D01" w:rsidRDefault="00187D01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Pr="001966E7" w:rsidRDefault="00187D01" w:rsidP="00C32928">
            <w:pPr>
              <w:rPr>
                <w:highlight w:val="yellow"/>
                <w:lang w:val="sr-Cyrl-RS"/>
              </w:rPr>
            </w:pPr>
          </w:p>
        </w:tc>
      </w:tr>
      <w:tr w:rsidR="00187D01" w:rsidTr="00C32928"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187D01" w:rsidRDefault="00187D01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Default="00187D01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187D01" w:rsidRPr="001966E7" w:rsidRDefault="00187D01" w:rsidP="00C32928">
            <w:pPr>
              <w:rPr>
                <w:highlight w:val="yellow"/>
                <w:lang w:val="sr-Cyrl-RS"/>
              </w:rPr>
            </w:pPr>
          </w:p>
        </w:tc>
      </w:tr>
    </w:tbl>
    <w:p w:rsidR="00187D01" w:rsidRDefault="00187D01" w:rsidP="00187D01">
      <w:pPr>
        <w:spacing w:after="0"/>
        <w:rPr>
          <w:lang w:val="sr-Cyrl-RS"/>
        </w:rPr>
      </w:pPr>
    </w:p>
    <w:p w:rsidR="00187D01" w:rsidRDefault="00187D01" w:rsidP="00187D01">
      <w:pPr>
        <w:spacing w:after="0"/>
        <w:rPr>
          <w:lang w:val="sr-Cyrl-RS"/>
        </w:rPr>
      </w:pPr>
    </w:p>
    <w:p w:rsidR="00187D01" w:rsidRDefault="00187D01" w:rsidP="00187D01">
      <w:pPr>
        <w:spacing w:after="0"/>
        <w:rPr>
          <w:lang w:val="sr-Cyrl-RS"/>
        </w:rPr>
      </w:pPr>
    </w:p>
    <w:p w:rsidR="00187D01" w:rsidRDefault="00187D01" w:rsidP="00187D01">
      <w:pPr>
        <w:spacing w:after="0"/>
        <w:rPr>
          <w:lang w:val="sr-Cyrl-RS"/>
        </w:rPr>
      </w:pPr>
    </w:p>
    <w:p w:rsidR="00187D01" w:rsidRDefault="00187D01" w:rsidP="00580315">
      <w:pPr>
        <w:spacing w:after="0"/>
        <w:rPr>
          <w:lang w:val="sr-Cyrl-RS"/>
        </w:rPr>
      </w:pPr>
    </w:p>
    <w:p w:rsidR="00A35E48" w:rsidRDefault="00A35E48" w:rsidP="00580315">
      <w:pPr>
        <w:spacing w:after="0"/>
        <w:rPr>
          <w:lang w:val="sr-Cyrl-RS"/>
        </w:rPr>
      </w:pPr>
    </w:p>
    <w:p w:rsidR="00A35E48" w:rsidRDefault="00A35E48" w:rsidP="00580315">
      <w:pPr>
        <w:spacing w:after="0"/>
        <w:rPr>
          <w:lang w:val="sr-Cyrl-RS"/>
        </w:rPr>
      </w:pPr>
    </w:p>
    <w:p w:rsidR="00A35E48" w:rsidRDefault="00A35E48" w:rsidP="00580315">
      <w:pPr>
        <w:spacing w:after="0"/>
        <w:rPr>
          <w:lang w:val="sr-Cyrl-RS"/>
        </w:rPr>
      </w:pPr>
    </w:p>
    <w:p w:rsidR="00580315" w:rsidRDefault="00187D01" w:rsidP="00580315">
      <w:pPr>
        <w:spacing w:after="0"/>
        <w:rPr>
          <w:lang w:val="sr-Cyrl-RS"/>
        </w:rPr>
      </w:pPr>
      <w:r>
        <w:t xml:space="preserve">              </w:t>
      </w:r>
      <w:r w:rsidR="00580315">
        <w:rPr>
          <w:lang w:val="sr-Cyrl-RS"/>
        </w:rPr>
        <w:t xml:space="preserve">ПОДАЦИ О СТРУКТУРИ ЗАПОСЛЕНИХ И РАДНО АНГАЖОВАНИХ ЛИЦА  ПОКРАЈИНСКОМ </w:t>
      </w:r>
    </w:p>
    <w:p w:rsidR="00580315" w:rsidRDefault="00580315" w:rsidP="00580315">
      <w:pPr>
        <w:spacing w:after="0"/>
        <w:rPr>
          <w:lang w:val="sr-Cyrl-RS"/>
        </w:rPr>
      </w:pPr>
      <w:r>
        <w:rPr>
          <w:lang w:val="sr-Cyrl-RS"/>
        </w:rPr>
        <w:t xml:space="preserve">            </w:t>
      </w:r>
      <w:r w:rsidR="00187D01">
        <w:t xml:space="preserve">                                                  </w:t>
      </w:r>
      <w:r>
        <w:rPr>
          <w:lang w:val="sr-Cyrl-RS"/>
        </w:rPr>
        <w:t>СЕКРЕТАРИЈАТУ ЗА ЗДРАВСТВО</w:t>
      </w:r>
    </w:p>
    <w:p w:rsidR="00580315" w:rsidRDefault="00580315" w:rsidP="00580315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580315" w:rsidRDefault="00580315" w:rsidP="00580315">
      <w:pPr>
        <w:pStyle w:val="ListParagraph"/>
        <w:spacing w:after="0"/>
        <w:jc w:val="both"/>
        <w:rPr>
          <w:lang w:val="sr-Cyrl-RS"/>
        </w:rPr>
      </w:pPr>
    </w:p>
    <w:p w:rsidR="00580315" w:rsidRPr="00B8209F" w:rsidRDefault="00580315" w:rsidP="00580315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B8209F"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 w:rsidR="00CE324A">
        <w:t>02</w:t>
      </w:r>
      <w:r w:rsidRPr="00B8209F">
        <w:rPr>
          <w:lang w:val="sr-Cyrl-RS"/>
        </w:rPr>
        <w:t>.0</w:t>
      </w:r>
      <w:r w:rsidR="00CE324A">
        <w:rPr>
          <w:lang w:val="en-US"/>
        </w:rPr>
        <w:t>9</w:t>
      </w:r>
      <w:r w:rsidRPr="00B8209F">
        <w:rPr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580315" w:rsidRPr="00B8209F" w:rsidTr="00C32928">
        <w:tc>
          <w:tcPr>
            <w:tcW w:w="1253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580315" w:rsidRPr="00B8209F" w:rsidTr="00C32928">
        <w:tc>
          <w:tcPr>
            <w:tcW w:w="1253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</w:t>
            </w:r>
          </w:p>
        </w:tc>
        <w:tc>
          <w:tcPr>
            <w:tcW w:w="1482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580315" w:rsidRPr="00BE41CC" w:rsidRDefault="00580315" w:rsidP="00C32928">
            <w:pPr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</w:tr>
      <w:tr w:rsidR="00580315" w:rsidRPr="00B8209F" w:rsidTr="00C32928">
        <w:tc>
          <w:tcPr>
            <w:tcW w:w="1253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</w:tr>
      <w:tr w:rsidR="00580315" w:rsidRPr="00B8209F" w:rsidTr="00C32928">
        <w:tc>
          <w:tcPr>
            <w:tcW w:w="1253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</w:tr>
      <w:tr w:rsidR="00580315" w:rsidRPr="00B8209F" w:rsidTr="00C32928">
        <w:tc>
          <w:tcPr>
            <w:tcW w:w="1253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</w:tr>
      <w:tr w:rsidR="00580315" w:rsidTr="00C32928">
        <w:tc>
          <w:tcPr>
            <w:tcW w:w="1253" w:type="dxa"/>
          </w:tcPr>
          <w:p w:rsidR="00580315" w:rsidRPr="00B8209F" w:rsidRDefault="00580315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</w:t>
            </w:r>
          </w:p>
        </w:tc>
        <w:tc>
          <w:tcPr>
            <w:tcW w:w="1482" w:type="dxa"/>
          </w:tcPr>
          <w:p w:rsidR="00580315" w:rsidRPr="00B8209F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580315" w:rsidRPr="00BE41CC" w:rsidRDefault="00580315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74" w:type="dxa"/>
          </w:tcPr>
          <w:p w:rsidR="00580315" w:rsidRDefault="00580315" w:rsidP="00C32928">
            <w:pPr>
              <w:jc w:val="center"/>
              <w:rPr>
                <w:lang w:val="sr-Cyrl-RS"/>
              </w:rPr>
            </w:pPr>
          </w:p>
        </w:tc>
      </w:tr>
    </w:tbl>
    <w:p w:rsidR="00580315" w:rsidRPr="00733F98" w:rsidRDefault="00580315" w:rsidP="00580315">
      <w:pPr>
        <w:pStyle w:val="ListParagraph"/>
        <w:rPr>
          <w:lang w:val="sr-Cyrl-RS"/>
        </w:rPr>
      </w:pPr>
    </w:p>
    <w:p w:rsidR="00580315" w:rsidRPr="00733F98" w:rsidRDefault="00580315" w:rsidP="00580315">
      <w:pPr>
        <w:pStyle w:val="ListParagraph"/>
        <w:rPr>
          <w:lang w:val="sr-Cyrl-RS"/>
        </w:rPr>
      </w:pPr>
    </w:p>
    <w:p w:rsidR="00580315" w:rsidRPr="00733F98" w:rsidRDefault="00580315" w:rsidP="00580315">
      <w:pPr>
        <w:pStyle w:val="ListParagraph"/>
        <w:numPr>
          <w:ilvl w:val="0"/>
          <w:numId w:val="1"/>
        </w:numPr>
        <w:rPr>
          <w:lang w:val="sr-Cyrl-RS"/>
        </w:rPr>
      </w:pPr>
      <w:r w:rsidRPr="00733F98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80315" w:rsidTr="00C32928"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580315" w:rsidRDefault="00580315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580315" w:rsidRPr="00EB551D" w:rsidRDefault="00580315" w:rsidP="00C32928">
            <w:pPr>
              <w:rPr>
                <w:lang w:val="sr-Cyrl-RS"/>
              </w:rPr>
            </w:pPr>
            <w:r w:rsidRPr="00EB551D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580315" w:rsidTr="00C32928"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580315" w:rsidRDefault="00580315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Pr="001966E7" w:rsidRDefault="00580315" w:rsidP="00C32928">
            <w:pPr>
              <w:rPr>
                <w:highlight w:val="yellow"/>
                <w:lang w:val="sr-Cyrl-RS"/>
              </w:rPr>
            </w:pPr>
          </w:p>
        </w:tc>
      </w:tr>
      <w:tr w:rsidR="00580315" w:rsidTr="00C32928"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580315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Pr="001966E7" w:rsidRDefault="00580315" w:rsidP="00C32928">
            <w:pPr>
              <w:rPr>
                <w:highlight w:val="yellow"/>
                <w:lang w:val="sr-Cyrl-RS"/>
              </w:rPr>
            </w:pPr>
          </w:p>
        </w:tc>
      </w:tr>
      <w:tr w:rsidR="00580315" w:rsidTr="00C32928"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580315" w:rsidRDefault="00580315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Pr="001966E7" w:rsidRDefault="00580315" w:rsidP="00C32928">
            <w:pPr>
              <w:rPr>
                <w:highlight w:val="yellow"/>
                <w:lang w:val="sr-Cyrl-RS"/>
              </w:rPr>
            </w:pPr>
          </w:p>
        </w:tc>
      </w:tr>
      <w:tr w:rsidR="00580315" w:rsidTr="00C32928"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580315" w:rsidRDefault="00580315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Pr="001966E7" w:rsidRDefault="00580315" w:rsidP="00C32928">
            <w:pPr>
              <w:rPr>
                <w:highlight w:val="yellow"/>
                <w:lang w:val="sr-Cyrl-RS"/>
              </w:rPr>
            </w:pPr>
          </w:p>
        </w:tc>
      </w:tr>
      <w:tr w:rsidR="00580315" w:rsidTr="00C32928"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580315" w:rsidRDefault="00580315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Default="00580315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580315" w:rsidRPr="001966E7" w:rsidRDefault="00580315" w:rsidP="00C32928">
            <w:pPr>
              <w:rPr>
                <w:highlight w:val="yellow"/>
                <w:lang w:val="sr-Cyrl-RS"/>
              </w:rPr>
            </w:pPr>
          </w:p>
        </w:tc>
      </w:tr>
    </w:tbl>
    <w:p w:rsidR="00580315" w:rsidRDefault="00580315" w:rsidP="001F0F62">
      <w:pPr>
        <w:spacing w:after="0"/>
        <w:rPr>
          <w:lang w:val="sr-Cyrl-RS"/>
        </w:rPr>
      </w:pPr>
    </w:p>
    <w:p w:rsidR="00580315" w:rsidRDefault="00580315" w:rsidP="001F0F62">
      <w:pPr>
        <w:spacing w:after="0"/>
        <w:rPr>
          <w:lang w:val="sr-Cyrl-RS"/>
        </w:rPr>
      </w:pPr>
    </w:p>
    <w:p w:rsidR="00580315" w:rsidRDefault="00580315" w:rsidP="001F0F62">
      <w:pPr>
        <w:spacing w:after="0"/>
        <w:rPr>
          <w:lang w:val="sr-Cyrl-RS"/>
        </w:rPr>
      </w:pPr>
    </w:p>
    <w:p w:rsidR="00580315" w:rsidRDefault="00580315" w:rsidP="001F0F62">
      <w:pPr>
        <w:spacing w:after="0"/>
        <w:rPr>
          <w:lang w:val="sr-Cyrl-RS"/>
        </w:rPr>
      </w:pPr>
    </w:p>
    <w:p w:rsidR="00580315" w:rsidRDefault="00580315" w:rsidP="001F0F62">
      <w:pPr>
        <w:spacing w:after="0"/>
        <w:rPr>
          <w:lang w:val="sr-Cyrl-RS"/>
        </w:rPr>
      </w:pPr>
    </w:p>
    <w:p w:rsidR="00580315" w:rsidRDefault="00580315" w:rsidP="001F0F62">
      <w:pPr>
        <w:spacing w:after="0"/>
        <w:rPr>
          <w:lang w:val="sr-Cyrl-RS"/>
        </w:rPr>
      </w:pPr>
    </w:p>
    <w:p w:rsidR="00580315" w:rsidRDefault="00580315" w:rsidP="001F0F62">
      <w:pPr>
        <w:spacing w:after="0"/>
        <w:rPr>
          <w:lang w:val="sr-Cyrl-RS"/>
        </w:rPr>
      </w:pPr>
    </w:p>
    <w:p w:rsidR="001F0F62" w:rsidRDefault="00580315" w:rsidP="001F0F62">
      <w:pPr>
        <w:spacing w:after="0"/>
        <w:rPr>
          <w:lang w:val="sr-Cyrl-RS"/>
        </w:rPr>
      </w:pPr>
      <w:r>
        <w:rPr>
          <w:lang w:val="sr-Cyrl-RS"/>
        </w:rPr>
        <w:t xml:space="preserve">         </w:t>
      </w:r>
      <w:r w:rsidR="001F0F62">
        <w:rPr>
          <w:lang w:val="sr-Cyrl-RS"/>
        </w:rPr>
        <w:t xml:space="preserve">  </w:t>
      </w:r>
      <w:r w:rsidR="00240D76">
        <w:rPr>
          <w:lang w:val="sr-Cyrl-RS"/>
        </w:rPr>
        <w:t xml:space="preserve">ПОДАЦИ О СТРУКТУРИ ЗАПОСЛЕНИХ И РАДНО АНГАЖОВАНИХ ЛИЦА У ПОКРАЈИНСКОМ </w:t>
      </w:r>
    </w:p>
    <w:p w:rsidR="00240D76" w:rsidRDefault="001F0F62" w:rsidP="001F0F62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</w:t>
      </w:r>
      <w:r w:rsidR="00240D76">
        <w:rPr>
          <w:lang w:val="sr-Cyrl-RS"/>
        </w:rPr>
        <w:t>СЕКРЕТАРИЈАТУ ЗА ЗДРАВСТВО</w:t>
      </w:r>
    </w:p>
    <w:p w:rsidR="00240D76" w:rsidRDefault="00240D76" w:rsidP="00240D76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240D76" w:rsidRDefault="00240D76" w:rsidP="00240D76">
      <w:pPr>
        <w:pStyle w:val="ListParagraph"/>
        <w:spacing w:after="0"/>
        <w:jc w:val="both"/>
        <w:rPr>
          <w:lang w:val="sr-Cyrl-RS"/>
        </w:rPr>
      </w:pPr>
    </w:p>
    <w:p w:rsidR="00240D76" w:rsidRPr="00B8209F" w:rsidRDefault="00240D76" w:rsidP="00240D76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B8209F"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>
        <w:t>18</w:t>
      </w:r>
      <w:r w:rsidRPr="00B8209F">
        <w:rPr>
          <w:lang w:val="sr-Cyrl-RS"/>
        </w:rPr>
        <w:t>.0</w:t>
      </w:r>
      <w:r w:rsidRPr="00B8209F">
        <w:rPr>
          <w:lang w:val="en-US"/>
        </w:rPr>
        <w:t>8</w:t>
      </w:r>
      <w:r w:rsidRPr="00B8209F">
        <w:rPr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240D76" w:rsidRPr="00B8209F" w:rsidTr="00C32928">
        <w:tc>
          <w:tcPr>
            <w:tcW w:w="1253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240D76" w:rsidRPr="00B8209F" w:rsidTr="00C32928">
        <w:tc>
          <w:tcPr>
            <w:tcW w:w="1253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240D76" w:rsidRPr="00B8209F" w:rsidRDefault="000666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</w:t>
            </w:r>
          </w:p>
        </w:tc>
        <w:tc>
          <w:tcPr>
            <w:tcW w:w="1482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40D76" w:rsidRPr="00BE41CC" w:rsidRDefault="00066698" w:rsidP="00C32928">
            <w:pPr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</w:tr>
      <w:tr w:rsidR="00240D76" w:rsidRPr="00B8209F" w:rsidTr="00C32928">
        <w:tc>
          <w:tcPr>
            <w:tcW w:w="1253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</w:tr>
      <w:tr w:rsidR="00240D76" w:rsidRPr="00B8209F" w:rsidTr="00C32928">
        <w:tc>
          <w:tcPr>
            <w:tcW w:w="1253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</w:tr>
      <w:tr w:rsidR="00240D76" w:rsidRPr="00B8209F" w:rsidTr="00C32928">
        <w:tc>
          <w:tcPr>
            <w:tcW w:w="1253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</w:tr>
      <w:tr w:rsidR="00240D76" w:rsidTr="00C32928">
        <w:tc>
          <w:tcPr>
            <w:tcW w:w="1253" w:type="dxa"/>
          </w:tcPr>
          <w:p w:rsidR="00240D76" w:rsidRPr="00B8209F" w:rsidRDefault="00240D76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</w:t>
            </w:r>
          </w:p>
        </w:tc>
        <w:tc>
          <w:tcPr>
            <w:tcW w:w="1482" w:type="dxa"/>
          </w:tcPr>
          <w:p w:rsidR="00240D76" w:rsidRPr="00B8209F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240D76" w:rsidRPr="00BE41CC" w:rsidRDefault="00240D7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474" w:type="dxa"/>
          </w:tcPr>
          <w:p w:rsidR="00240D76" w:rsidRDefault="00240D76" w:rsidP="00C32928">
            <w:pPr>
              <w:jc w:val="center"/>
              <w:rPr>
                <w:lang w:val="sr-Cyrl-RS"/>
              </w:rPr>
            </w:pPr>
          </w:p>
        </w:tc>
      </w:tr>
    </w:tbl>
    <w:p w:rsidR="00240D76" w:rsidRPr="00733F98" w:rsidRDefault="00240D76" w:rsidP="00240D76">
      <w:pPr>
        <w:pStyle w:val="ListParagraph"/>
        <w:rPr>
          <w:lang w:val="sr-Cyrl-RS"/>
        </w:rPr>
      </w:pPr>
    </w:p>
    <w:p w:rsidR="00240D76" w:rsidRPr="00733F98" w:rsidRDefault="00240D76" w:rsidP="00240D76">
      <w:pPr>
        <w:pStyle w:val="ListParagraph"/>
        <w:rPr>
          <w:lang w:val="sr-Cyrl-RS"/>
        </w:rPr>
      </w:pPr>
    </w:p>
    <w:p w:rsidR="00240D76" w:rsidRPr="00733F98" w:rsidRDefault="00240D76" w:rsidP="00240D76">
      <w:pPr>
        <w:pStyle w:val="ListParagraph"/>
        <w:numPr>
          <w:ilvl w:val="0"/>
          <w:numId w:val="1"/>
        </w:numPr>
        <w:rPr>
          <w:lang w:val="sr-Cyrl-RS"/>
        </w:rPr>
      </w:pPr>
      <w:r w:rsidRPr="00733F98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40D76" w:rsidTr="00C32928"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240D76" w:rsidRDefault="00240D7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240D76" w:rsidRPr="00EB551D" w:rsidRDefault="00240D76" w:rsidP="00C32928">
            <w:pPr>
              <w:rPr>
                <w:lang w:val="sr-Cyrl-RS"/>
              </w:rPr>
            </w:pPr>
            <w:r w:rsidRPr="00EB551D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240D76" w:rsidTr="00C32928"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240D76" w:rsidRDefault="00240D7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Pr="001966E7" w:rsidRDefault="00240D76" w:rsidP="00C32928">
            <w:pPr>
              <w:rPr>
                <w:highlight w:val="yellow"/>
                <w:lang w:val="sr-Cyrl-RS"/>
              </w:rPr>
            </w:pPr>
          </w:p>
        </w:tc>
      </w:tr>
      <w:tr w:rsidR="00240D76" w:rsidTr="00C32928"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240D76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Pr="001966E7" w:rsidRDefault="00240D76" w:rsidP="00C32928">
            <w:pPr>
              <w:rPr>
                <w:highlight w:val="yellow"/>
                <w:lang w:val="sr-Cyrl-RS"/>
              </w:rPr>
            </w:pPr>
          </w:p>
        </w:tc>
      </w:tr>
      <w:tr w:rsidR="00240D76" w:rsidTr="00C32928"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240D76" w:rsidRDefault="00240D7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Pr="001966E7" w:rsidRDefault="00240D76" w:rsidP="00C32928">
            <w:pPr>
              <w:rPr>
                <w:highlight w:val="yellow"/>
                <w:lang w:val="sr-Cyrl-RS"/>
              </w:rPr>
            </w:pPr>
          </w:p>
        </w:tc>
      </w:tr>
      <w:tr w:rsidR="00240D76" w:rsidTr="00C32928"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240D76" w:rsidRDefault="00240D76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Pr="001966E7" w:rsidRDefault="00240D76" w:rsidP="00C32928">
            <w:pPr>
              <w:rPr>
                <w:highlight w:val="yellow"/>
                <w:lang w:val="sr-Cyrl-RS"/>
              </w:rPr>
            </w:pPr>
          </w:p>
        </w:tc>
      </w:tr>
      <w:tr w:rsidR="00240D76" w:rsidTr="00C32928"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240D76" w:rsidRDefault="00240D76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Default="00240D76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240D76" w:rsidRPr="001966E7" w:rsidRDefault="00240D76" w:rsidP="00C32928">
            <w:pPr>
              <w:rPr>
                <w:highlight w:val="yellow"/>
                <w:lang w:val="sr-Cyrl-RS"/>
              </w:rPr>
            </w:pPr>
          </w:p>
        </w:tc>
      </w:tr>
    </w:tbl>
    <w:p w:rsidR="00240D76" w:rsidRDefault="00240D76" w:rsidP="00A35E48">
      <w:pPr>
        <w:spacing w:after="0"/>
        <w:rPr>
          <w:lang w:val="sr-Cyrl-RS"/>
        </w:rPr>
      </w:pPr>
    </w:p>
    <w:p w:rsidR="00240D76" w:rsidRDefault="00240D76" w:rsidP="00EF71C9">
      <w:pPr>
        <w:spacing w:after="0"/>
        <w:jc w:val="center"/>
        <w:rPr>
          <w:lang w:val="sr-Cyrl-RS"/>
        </w:rPr>
      </w:pPr>
    </w:p>
    <w:p w:rsidR="00A35E48" w:rsidRDefault="00A35E48" w:rsidP="00EF71C9">
      <w:pPr>
        <w:spacing w:after="0"/>
        <w:jc w:val="center"/>
        <w:rPr>
          <w:lang w:val="sr-Cyrl-RS"/>
        </w:rPr>
      </w:pPr>
    </w:p>
    <w:p w:rsidR="00A35E48" w:rsidRDefault="00A35E48" w:rsidP="00EF71C9">
      <w:pPr>
        <w:spacing w:after="0"/>
        <w:jc w:val="center"/>
        <w:rPr>
          <w:lang w:val="sr-Cyrl-RS"/>
        </w:rPr>
      </w:pPr>
    </w:p>
    <w:p w:rsidR="00A35E48" w:rsidRDefault="00A35E48" w:rsidP="00EF71C9">
      <w:pPr>
        <w:spacing w:after="0"/>
        <w:jc w:val="center"/>
        <w:rPr>
          <w:lang w:val="sr-Cyrl-RS"/>
        </w:rPr>
      </w:pPr>
    </w:p>
    <w:p w:rsidR="00A35E48" w:rsidRDefault="00A35E48" w:rsidP="00EF71C9">
      <w:pPr>
        <w:spacing w:after="0"/>
        <w:jc w:val="center"/>
        <w:rPr>
          <w:lang w:val="sr-Cyrl-RS"/>
        </w:rPr>
      </w:pPr>
    </w:p>
    <w:p w:rsidR="007E09F0" w:rsidRDefault="007E09F0" w:rsidP="00EF71C9">
      <w:pPr>
        <w:spacing w:after="0"/>
        <w:jc w:val="center"/>
        <w:rPr>
          <w:lang w:val="sr-Cyrl-RS"/>
        </w:rPr>
      </w:pPr>
      <w:r>
        <w:rPr>
          <w:lang w:val="sr-Cyrl-RS"/>
        </w:rPr>
        <w:t>ПОДАЦИ О СТРУКТУРИ ЗАПОСЛЕНИХ И РАДНО АНГАЖОВАНИХ ЛИЦА У ПОКРАЈИНСКОМ СЕКРЕТАРИЈАТУ ЗА ЗДРАВСТВО</w:t>
      </w:r>
    </w:p>
    <w:p w:rsidR="00EF71C9" w:rsidRDefault="00EF71C9" w:rsidP="00EF71C9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A45523" w:rsidRDefault="00A45523" w:rsidP="00A45523">
      <w:pPr>
        <w:pStyle w:val="ListParagraph"/>
        <w:spacing w:after="0"/>
        <w:jc w:val="both"/>
        <w:rPr>
          <w:lang w:val="sr-Cyrl-RS"/>
        </w:rPr>
      </w:pPr>
    </w:p>
    <w:p w:rsidR="00A45523" w:rsidRPr="00B8209F" w:rsidRDefault="00A45523" w:rsidP="00A45523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B8209F"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 w:rsidRPr="00B8209F">
        <w:t>05</w:t>
      </w:r>
      <w:r w:rsidRPr="00B8209F">
        <w:rPr>
          <w:lang w:val="sr-Cyrl-RS"/>
        </w:rPr>
        <w:t>.0</w:t>
      </w:r>
      <w:r w:rsidRPr="00B8209F">
        <w:rPr>
          <w:lang w:val="en-US"/>
        </w:rPr>
        <w:t>8</w:t>
      </w:r>
      <w:r w:rsidRPr="00B8209F">
        <w:rPr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A45523" w:rsidRPr="00B8209F" w:rsidTr="00C32928">
        <w:tc>
          <w:tcPr>
            <w:tcW w:w="1253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A45523" w:rsidRPr="00B8209F" w:rsidTr="00C32928">
        <w:tc>
          <w:tcPr>
            <w:tcW w:w="1253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A45523" w:rsidRPr="00B8209F" w:rsidRDefault="00B8209F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61</w:t>
            </w:r>
          </w:p>
        </w:tc>
        <w:tc>
          <w:tcPr>
            <w:tcW w:w="1482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BE41CC" w:rsidRDefault="00BE41CC" w:rsidP="00C32928">
            <w:pPr>
              <w:jc w:val="center"/>
            </w:pPr>
            <w:r w:rsidRPr="00BE41CC">
              <w:t>6</w:t>
            </w:r>
          </w:p>
        </w:tc>
        <w:tc>
          <w:tcPr>
            <w:tcW w:w="1474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</w:tr>
      <w:tr w:rsidR="00A45523" w:rsidRPr="00B8209F" w:rsidTr="00C32928">
        <w:tc>
          <w:tcPr>
            <w:tcW w:w="1253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</w:tr>
      <w:tr w:rsidR="00A45523" w:rsidRPr="00B8209F" w:rsidTr="00C32928">
        <w:tc>
          <w:tcPr>
            <w:tcW w:w="1253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</w:tr>
      <w:tr w:rsidR="00A45523" w:rsidRPr="00B8209F" w:rsidTr="00C32928">
        <w:tc>
          <w:tcPr>
            <w:tcW w:w="1253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</w:tr>
      <w:tr w:rsidR="00A45523" w:rsidTr="00C32928">
        <w:tc>
          <w:tcPr>
            <w:tcW w:w="1253" w:type="dxa"/>
          </w:tcPr>
          <w:p w:rsidR="00A45523" w:rsidRPr="00B8209F" w:rsidRDefault="00A45523" w:rsidP="00C32928">
            <w:pPr>
              <w:rPr>
                <w:lang w:val="sr-Cyrl-RS"/>
              </w:rPr>
            </w:pPr>
            <w:r w:rsidRPr="00B8209F"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A45523" w:rsidRPr="00B8209F" w:rsidRDefault="00B8209F" w:rsidP="00C32928">
            <w:pPr>
              <w:jc w:val="center"/>
              <w:rPr>
                <w:lang w:val="sr-Cyrl-RS"/>
              </w:rPr>
            </w:pPr>
            <w:r w:rsidRPr="00B8209F">
              <w:rPr>
                <w:lang w:val="sr-Cyrl-RS"/>
              </w:rPr>
              <w:t>64</w:t>
            </w:r>
          </w:p>
        </w:tc>
        <w:tc>
          <w:tcPr>
            <w:tcW w:w="1482" w:type="dxa"/>
          </w:tcPr>
          <w:p w:rsidR="00A45523" w:rsidRPr="00B8209F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BE41CC" w:rsidRDefault="00BE41CC" w:rsidP="00C32928">
            <w:pPr>
              <w:jc w:val="center"/>
              <w:rPr>
                <w:lang w:val="sr-Cyrl-RS"/>
              </w:rPr>
            </w:pPr>
            <w:r w:rsidRPr="00BE41CC">
              <w:rPr>
                <w:lang w:val="sr-Cyrl-RS"/>
              </w:rPr>
              <w:t>6</w:t>
            </w:r>
          </w:p>
        </w:tc>
        <w:tc>
          <w:tcPr>
            <w:tcW w:w="1474" w:type="dxa"/>
          </w:tcPr>
          <w:p w:rsidR="00A45523" w:rsidRDefault="00A45523" w:rsidP="00C32928">
            <w:pPr>
              <w:jc w:val="center"/>
              <w:rPr>
                <w:lang w:val="sr-Cyrl-RS"/>
              </w:rPr>
            </w:pPr>
          </w:p>
        </w:tc>
      </w:tr>
    </w:tbl>
    <w:p w:rsidR="00A45523" w:rsidRPr="00733F98" w:rsidRDefault="00A45523" w:rsidP="00A45523">
      <w:pPr>
        <w:pStyle w:val="ListParagraph"/>
        <w:rPr>
          <w:lang w:val="sr-Cyrl-RS"/>
        </w:rPr>
      </w:pPr>
    </w:p>
    <w:p w:rsidR="00A45523" w:rsidRPr="00733F98" w:rsidRDefault="00A45523" w:rsidP="00A45523">
      <w:pPr>
        <w:pStyle w:val="ListParagraph"/>
        <w:rPr>
          <w:lang w:val="sr-Cyrl-RS"/>
        </w:rPr>
      </w:pPr>
    </w:p>
    <w:p w:rsidR="00A45523" w:rsidRPr="00733F98" w:rsidRDefault="00A45523" w:rsidP="00A45523">
      <w:pPr>
        <w:pStyle w:val="ListParagraph"/>
        <w:numPr>
          <w:ilvl w:val="0"/>
          <w:numId w:val="1"/>
        </w:numPr>
        <w:rPr>
          <w:lang w:val="sr-Cyrl-RS"/>
        </w:rPr>
      </w:pPr>
      <w:r w:rsidRPr="00733F98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45523" w:rsidTr="00C32928"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A45523" w:rsidRDefault="00A45523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A45523" w:rsidRPr="00EB551D" w:rsidRDefault="00A45523" w:rsidP="00C32928">
            <w:pPr>
              <w:rPr>
                <w:lang w:val="sr-Cyrl-RS"/>
              </w:rPr>
            </w:pPr>
            <w:r w:rsidRPr="00EB551D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A45523" w:rsidTr="00C32928"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A45523" w:rsidRDefault="00A45523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1966E7" w:rsidRDefault="00A45523" w:rsidP="00C32928">
            <w:pPr>
              <w:rPr>
                <w:highlight w:val="yellow"/>
                <w:lang w:val="sr-Cyrl-RS"/>
              </w:rPr>
            </w:pPr>
          </w:p>
        </w:tc>
      </w:tr>
      <w:tr w:rsidR="00A45523" w:rsidTr="00C32928"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1966E7" w:rsidRDefault="00A45523" w:rsidP="00C32928">
            <w:pPr>
              <w:rPr>
                <w:highlight w:val="yellow"/>
                <w:lang w:val="sr-Cyrl-RS"/>
              </w:rPr>
            </w:pPr>
          </w:p>
        </w:tc>
      </w:tr>
      <w:tr w:rsidR="00A45523" w:rsidTr="00C32928"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A45523" w:rsidRDefault="00A45523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1966E7" w:rsidRDefault="00A45523" w:rsidP="00C32928">
            <w:pPr>
              <w:rPr>
                <w:highlight w:val="yellow"/>
                <w:lang w:val="sr-Cyrl-RS"/>
              </w:rPr>
            </w:pPr>
          </w:p>
        </w:tc>
      </w:tr>
      <w:tr w:rsidR="00A45523" w:rsidTr="00C32928"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1966E7" w:rsidRDefault="00A45523" w:rsidP="00C32928">
            <w:pPr>
              <w:rPr>
                <w:highlight w:val="yellow"/>
                <w:lang w:val="sr-Cyrl-RS"/>
              </w:rPr>
            </w:pPr>
          </w:p>
        </w:tc>
      </w:tr>
      <w:tr w:rsidR="00A45523" w:rsidTr="00C32928"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A45523" w:rsidRDefault="00A45523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1966E7" w:rsidRDefault="00A45523" w:rsidP="00C32928">
            <w:pPr>
              <w:rPr>
                <w:highlight w:val="yellow"/>
                <w:lang w:val="sr-Cyrl-RS"/>
              </w:rPr>
            </w:pPr>
          </w:p>
        </w:tc>
      </w:tr>
    </w:tbl>
    <w:p w:rsidR="00A45523" w:rsidRPr="00A35E48" w:rsidRDefault="00A45523" w:rsidP="00A35E48">
      <w:pPr>
        <w:spacing w:after="0"/>
        <w:jc w:val="both"/>
        <w:rPr>
          <w:lang w:val="sr-Cyrl-RS"/>
        </w:rPr>
      </w:pPr>
    </w:p>
    <w:p w:rsidR="00A45523" w:rsidRDefault="00A45523" w:rsidP="00A45523">
      <w:pPr>
        <w:pStyle w:val="ListParagraph"/>
        <w:spacing w:after="0"/>
        <w:jc w:val="both"/>
        <w:rPr>
          <w:lang w:val="sr-Cyrl-RS"/>
        </w:rPr>
      </w:pPr>
    </w:p>
    <w:p w:rsidR="00A35E48" w:rsidRDefault="00A35E48" w:rsidP="00A45523">
      <w:pPr>
        <w:pStyle w:val="ListParagraph"/>
        <w:spacing w:after="0"/>
        <w:jc w:val="both"/>
        <w:rPr>
          <w:lang w:val="sr-Cyrl-RS"/>
        </w:rPr>
      </w:pPr>
    </w:p>
    <w:p w:rsidR="00A35E48" w:rsidRDefault="00A35E48" w:rsidP="00A45523">
      <w:pPr>
        <w:pStyle w:val="ListParagraph"/>
        <w:spacing w:after="0"/>
        <w:jc w:val="both"/>
        <w:rPr>
          <w:lang w:val="sr-Cyrl-RS"/>
        </w:rPr>
      </w:pPr>
    </w:p>
    <w:p w:rsidR="00A35E48" w:rsidRDefault="00A35E48" w:rsidP="00A45523">
      <w:pPr>
        <w:pStyle w:val="ListParagraph"/>
        <w:spacing w:after="0"/>
        <w:jc w:val="both"/>
        <w:rPr>
          <w:lang w:val="sr-Cyrl-RS"/>
        </w:rPr>
      </w:pPr>
    </w:p>
    <w:p w:rsidR="00A35E48" w:rsidRDefault="00A35E48" w:rsidP="00A45523">
      <w:pPr>
        <w:pStyle w:val="ListParagraph"/>
        <w:spacing w:after="0"/>
        <w:jc w:val="both"/>
        <w:rPr>
          <w:lang w:val="sr-Cyrl-RS"/>
        </w:rPr>
      </w:pPr>
    </w:p>
    <w:p w:rsidR="00A35E48" w:rsidRPr="00EF71C9" w:rsidRDefault="00A35E48" w:rsidP="00A45523">
      <w:pPr>
        <w:pStyle w:val="ListParagraph"/>
        <w:spacing w:after="0"/>
        <w:jc w:val="both"/>
        <w:rPr>
          <w:lang w:val="sr-Cyrl-RS"/>
        </w:rPr>
      </w:pPr>
    </w:p>
    <w:p w:rsidR="00A45523" w:rsidRPr="00A45523" w:rsidRDefault="00A45523" w:rsidP="00A45523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A45523">
        <w:rPr>
          <w:lang w:val="sr-Cyrl-RS"/>
        </w:rPr>
        <w:t>СТРУКТУРА ЗАПОСЛЕНИХ И РАДНО АНГАЖОВАНИХ ЛИЦА У ПОКРАЈИНСКОМ СЕКРЕТАРИЈАТУ ЗА ЗДРАВСТВО НА ДАН 04.0</w:t>
      </w:r>
      <w:r w:rsidRPr="00A45523">
        <w:rPr>
          <w:lang w:val="en-US"/>
        </w:rPr>
        <w:t>6</w:t>
      </w:r>
      <w:r w:rsidRPr="00A45523">
        <w:rPr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A45523" w:rsidRPr="00A45523" w:rsidTr="00C32928">
        <w:tc>
          <w:tcPr>
            <w:tcW w:w="125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A45523" w:rsidRPr="00A45523" w:rsidTr="00C32928">
        <w:tc>
          <w:tcPr>
            <w:tcW w:w="125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59</w:t>
            </w:r>
          </w:p>
        </w:tc>
        <w:tc>
          <w:tcPr>
            <w:tcW w:w="148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12</w:t>
            </w:r>
          </w:p>
        </w:tc>
        <w:tc>
          <w:tcPr>
            <w:tcW w:w="147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</w:tr>
      <w:tr w:rsidR="00A45523" w:rsidRPr="00A45523" w:rsidTr="00C32928">
        <w:tc>
          <w:tcPr>
            <w:tcW w:w="125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</w:tr>
      <w:tr w:rsidR="00A45523" w:rsidRPr="00A45523" w:rsidTr="00C32928">
        <w:tc>
          <w:tcPr>
            <w:tcW w:w="125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</w:tr>
      <w:tr w:rsidR="00A45523" w:rsidRPr="00A45523" w:rsidTr="00C32928">
        <w:tc>
          <w:tcPr>
            <w:tcW w:w="125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</w:tr>
      <w:tr w:rsidR="00A45523" w:rsidRPr="00A45523" w:rsidTr="00C32928">
        <w:tc>
          <w:tcPr>
            <w:tcW w:w="125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62</w:t>
            </w:r>
          </w:p>
        </w:tc>
        <w:tc>
          <w:tcPr>
            <w:tcW w:w="148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12</w:t>
            </w:r>
          </w:p>
        </w:tc>
        <w:tc>
          <w:tcPr>
            <w:tcW w:w="1474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</w:tr>
    </w:tbl>
    <w:p w:rsidR="00A45523" w:rsidRPr="00A45523" w:rsidRDefault="00A45523" w:rsidP="00A45523">
      <w:pPr>
        <w:pStyle w:val="ListParagraph"/>
        <w:rPr>
          <w:lang w:val="sr-Cyrl-RS"/>
        </w:rPr>
      </w:pPr>
    </w:p>
    <w:p w:rsidR="00A45523" w:rsidRPr="00A45523" w:rsidRDefault="00A45523" w:rsidP="00A45523">
      <w:pPr>
        <w:pStyle w:val="ListParagraph"/>
        <w:rPr>
          <w:lang w:val="sr-Cyrl-RS"/>
        </w:rPr>
      </w:pPr>
    </w:p>
    <w:p w:rsidR="00A45523" w:rsidRPr="00A45523" w:rsidRDefault="00A45523" w:rsidP="00A45523">
      <w:pPr>
        <w:pStyle w:val="ListParagraph"/>
        <w:numPr>
          <w:ilvl w:val="0"/>
          <w:numId w:val="1"/>
        </w:numPr>
        <w:rPr>
          <w:lang w:val="sr-Cyrl-RS"/>
        </w:rPr>
      </w:pPr>
      <w:r w:rsidRPr="00A45523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45523" w:rsidRPr="00A45523" w:rsidTr="00C32928"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A45523" w:rsidRPr="00A45523" w:rsidTr="00C32928"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</w:tr>
      <w:tr w:rsidR="00A45523" w:rsidRPr="00A45523" w:rsidTr="00C32928"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</w:tr>
      <w:tr w:rsidR="00A45523" w:rsidRPr="00A45523" w:rsidTr="00C32928"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</w:tr>
      <w:tr w:rsidR="00A45523" w:rsidRPr="00A45523" w:rsidTr="00C32928"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</w:tr>
      <w:tr w:rsidR="00A45523" w:rsidRPr="00A45523" w:rsidTr="00C32928"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  <w:r w:rsidRPr="00A45523"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jc w:val="center"/>
              <w:rPr>
                <w:lang w:val="sr-Cyrl-RS"/>
              </w:rPr>
            </w:pPr>
            <w:r w:rsidRPr="00A45523"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A45523" w:rsidRPr="00A45523" w:rsidRDefault="00A45523" w:rsidP="00C32928">
            <w:pPr>
              <w:rPr>
                <w:lang w:val="sr-Cyrl-RS"/>
              </w:rPr>
            </w:pPr>
          </w:p>
        </w:tc>
      </w:tr>
    </w:tbl>
    <w:p w:rsidR="00A45523" w:rsidRPr="00A45523" w:rsidRDefault="00A45523" w:rsidP="00A45523">
      <w:pPr>
        <w:pStyle w:val="ListParagraph"/>
        <w:numPr>
          <w:ilvl w:val="0"/>
          <w:numId w:val="1"/>
        </w:numPr>
        <w:rPr>
          <w:lang w:val="sr-Cyrl-RS"/>
        </w:rPr>
      </w:pPr>
    </w:p>
    <w:p w:rsidR="00A45523" w:rsidRDefault="00A45523" w:rsidP="00A45523">
      <w:pPr>
        <w:jc w:val="center"/>
        <w:rPr>
          <w:lang w:val="sr-Cyrl-RS"/>
        </w:rPr>
      </w:pPr>
    </w:p>
    <w:p w:rsidR="00A45523" w:rsidRDefault="00A45523" w:rsidP="00A45523">
      <w:pPr>
        <w:jc w:val="center"/>
        <w:rPr>
          <w:lang w:val="sr-Cyrl-RS"/>
        </w:rPr>
      </w:pPr>
    </w:p>
    <w:p w:rsidR="00A45523" w:rsidRDefault="00A45523" w:rsidP="00A45523">
      <w:pPr>
        <w:jc w:val="center"/>
        <w:rPr>
          <w:lang w:val="sr-Cyrl-RS"/>
        </w:rPr>
      </w:pPr>
    </w:p>
    <w:p w:rsidR="00733F98" w:rsidRDefault="00733F98" w:rsidP="0012386D">
      <w:pPr>
        <w:ind w:left="360"/>
        <w:rPr>
          <w:lang w:val="sr-Cyrl-RS"/>
        </w:rPr>
      </w:pPr>
    </w:p>
    <w:p w:rsidR="00A35E48" w:rsidRDefault="00A35E48" w:rsidP="0012386D">
      <w:pPr>
        <w:ind w:left="360"/>
        <w:rPr>
          <w:lang w:val="sr-Cyrl-RS"/>
        </w:rPr>
      </w:pPr>
    </w:p>
    <w:p w:rsidR="00A35E48" w:rsidRDefault="00A35E48" w:rsidP="0012386D">
      <w:pPr>
        <w:ind w:left="360"/>
        <w:rPr>
          <w:lang w:val="sr-Cyrl-RS"/>
        </w:rPr>
      </w:pPr>
    </w:p>
    <w:p w:rsidR="00A35E48" w:rsidRPr="0012386D" w:rsidRDefault="00A35E48" w:rsidP="0012386D">
      <w:pPr>
        <w:ind w:left="360"/>
        <w:rPr>
          <w:lang w:val="sr-Cyrl-RS"/>
        </w:rPr>
      </w:pPr>
    </w:p>
    <w:p w:rsidR="00733F98" w:rsidRPr="00733F98" w:rsidRDefault="00733F98" w:rsidP="00733F98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733F98">
        <w:rPr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 w:rsidR="00EB551D">
        <w:rPr>
          <w:lang w:val="sr-Cyrl-RS"/>
        </w:rPr>
        <w:t>22</w:t>
      </w:r>
      <w:r w:rsidRPr="00733F98">
        <w:rPr>
          <w:lang w:val="sr-Cyrl-RS"/>
        </w:rPr>
        <w:t>.0</w:t>
      </w:r>
      <w:r>
        <w:rPr>
          <w:lang w:val="en-US"/>
        </w:rPr>
        <w:t>2</w:t>
      </w:r>
      <w:r w:rsidRPr="00733F98">
        <w:rPr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733F98" w:rsidTr="00C32928">
        <w:tc>
          <w:tcPr>
            <w:tcW w:w="1253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733F98" w:rsidTr="00C32928">
        <w:tc>
          <w:tcPr>
            <w:tcW w:w="1253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</w:t>
            </w:r>
          </w:p>
        </w:tc>
        <w:tc>
          <w:tcPr>
            <w:tcW w:w="148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7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</w:tr>
      <w:tr w:rsidR="00733F98" w:rsidTr="00C32928">
        <w:tc>
          <w:tcPr>
            <w:tcW w:w="1253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</w:tr>
      <w:tr w:rsidR="00733F98" w:rsidTr="00C32928">
        <w:tc>
          <w:tcPr>
            <w:tcW w:w="1253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</w:tr>
      <w:tr w:rsidR="00733F98" w:rsidTr="00C32928">
        <w:tc>
          <w:tcPr>
            <w:tcW w:w="1253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</w:tr>
      <w:tr w:rsidR="00733F98" w:rsidTr="00C32928">
        <w:tc>
          <w:tcPr>
            <w:tcW w:w="1253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</w:t>
            </w:r>
          </w:p>
        </w:tc>
        <w:tc>
          <w:tcPr>
            <w:tcW w:w="148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74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</w:tr>
    </w:tbl>
    <w:p w:rsidR="00733F98" w:rsidRPr="00733F98" w:rsidRDefault="00733F98" w:rsidP="00733F98">
      <w:pPr>
        <w:pStyle w:val="ListParagraph"/>
        <w:rPr>
          <w:lang w:val="sr-Cyrl-RS"/>
        </w:rPr>
      </w:pPr>
    </w:p>
    <w:p w:rsidR="00733F98" w:rsidRPr="00733F98" w:rsidRDefault="00733F98" w:rsidP="00733F98">
      <w:pPr>
        <w:pStyle w:val="ListParagraph"/>
        <w:rPr>
          <w:lang w:val="sr-Cyrl-RS"/>
        </w:rPr>
      </w:pPr>
    </w:p>
    <w:p w:rsidR="00733F98" w:rsidRPr="00733F98" w:rsidRDefault="00733F98" w:rsidP="00733F98">
      <w:pPr>
        <w:pStyle w:val="ListParagraph"/>
        <w:numPr>
          <w:ilvl w:val="0"/>
          <w:numId w:val="1"/>
        </w:numPr>
        <w:rPr>
          <w:lang w:val="sr-Cyrl-RS"/>
        </w:rPr>
      </w:pPr>
      <w:r w:rsidRPr="00733F98"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33F98" w:rsidTr="00C32928"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733F98" w:rsidRPr="00EB551D" w:rsidRDefault="00733F98" w:rsidP="00C32928">
            <w:pPr>
              <w:rPr>
                <w:lang w:val="sr-Cyrl-RS"/>
              </w:rPr>
            </w:pPr>
            <w:r w:rsidRPr="00EB551D"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733F98" w:rsidTr="00C32928"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Pr="001966E7" w:rsidRDefault="00733F98" w:rsidP="00C32928">
            <w:pPr>
              <w:rPr>
                <w:highlight w:val="yellow"/>
                <w:lang w:val="sr-Cyrl-RS"/>
              </w:rPr>
            </w:pPr>
          </w:p>
        </w:tc>
      </w:tr>
      <w:tr w:rsidR="00733F98" w:rsidTr="00C32928"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Pr="001966E7" w:rsidRDefault="00733F98" w:rsidP="00C32928">
            <w:pPr>
              <w:rPr>
                <w:highlight w:val="yellow"/>
                <w:lang w:val="sr-Cyrl-RS"/>
              </w:rPr>
            </w:pPr>
          </w:p>
        </w:tc>
      </w:tr>
      <w:tr w:rsidR="00733F98" w:rsidTr="00C32928"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Pr="001966E7" w:rsidRDefault="00733F98" w:rsidP="00C32928">
            <w:pPr>
              <w:rPr>
                <w:highlight w:val="yellow"/>
                <w:lang w:val="sr-Cyrl-RS"/>
              </w:rPr>
            </w:pPr>
          </w:p>
        </w:tc>
      </w:tr>
      <w:tr w:rsidR="00733F98" w:rsidTr="00C32928"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Pr="001966E7" w:rsidRDefault="00733F98" w:rsidP="00C32928">
            <w:pPr>
              <w:rPr>
                <w:highlight w:val="yellow"/>
                <w:lang w:val="sr-Cyrl-RS"/>
              </w:rPr>
            </w:pPr>
          </w:p>
        </w:tc>
      </w:tr>
      <w:tr w:rsidR="00733F98" w:rsidTr="00C32928"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733F98" w:rsidRDefault="00733F98" w:rsidP="00C329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Default="00733F98" w:rsidP="00C32928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733F98" w:rsidRPr="001966E7" w:rsidRDefault="00733F98" w:rsidP="00C32928">
            <w:pPr>
              <w:rPr>
                <w:highlight w:val="yellow"/>
                <w:lang w:val="sr-Cyrl-RS"/>
              </w:rPr>
            </w:pPr>
          </w:p>
        </w:tc>
      </w:tr>
    </w:tbl>
    <w:p w:rsidR="00733F98" w:rsidRPr="00733F98" w:rsidRDefault="00733F98" w:rsidP="00733F98">
      <w:pPr>
        <w:pStyle w:val="ListParagraph"/>
        <w:numPr>
          <w:ilvl w:val="0"/>
          <w:numId w:val="1"/>
        </w:numPr>
        <w:rPr>
          <w:lang w:val="sr-Cyrl-RS"/>
        </w:rPr>
      </w:pPr>
    </w:p>
    <w:p w:rsidR="007E09F0" w:rsidRDefault="007E09F0" w:rsidP="00DC014E">
      <w:pPr>
        <w:jc w:val="center"/>
        <w:rPr>
          <w:lang w:val="sr-Cyrl-RS"/>
        </w:rPr>
      </w:pPr>
    </w:p>
    <w:p w:rsidR="00733F98" w:rsidRDefault="00733F98" w:rsidP="00DC014E">
      <w:pPr>
        <w:jc w:val="center"/>
        <w:rPr>
          <w:lang w:val="sr-Cyrl-RS"/>
        </w:rPr>
      </w:pPr>
    </w:p>
    <w:p w:rsidR="00A35E48" w:rsidRDefault="00A35E48" w:rsidP="00DC014E">
      <w:pPr>
        <w:jc w:val="center"/>
        <w:rPr>
          <w:lang w:val="sr-Cyrl-RS"/>
        </w:rPr>
      </w:pPr>
    </w:p>
    <w:p w:rsidR="00A35E48" w:rsidRDefault="00A35E48" w:rsidP="00DC014E">
      <w:pPr>
        <w:jc w:val="center"/>
        <w:rPr>
          <w:lang w:val="sr-Cyrl-RS"/>
        </w:rPr>
      </w:pPr>
    </w:p>
    <w:p w:rsidR="00A35E48" w:rsidRDefault="00A35E48" w:rsidP="00DC014E">
      <w:pPr>
        <w:jc w:val="center"/>
        <w:rPr>
          <w:lang w:val="sr-Cyrl-RS"/>
        </w:rPr>
      </w:pPr>
    </w:p>
    <w:p w:rsidR="00733F98" w:rsidRDefault="00733F98" w:rsidP="00DC014E">
      <w:pPr>
        <w:jc w:val="center"/>
        <w:rPr>
          <w:lang w:val="sr-Cyrl-RS"/>
        </w:rPr>
      </w:pPr>
    </w:p>
    <w:p w:rsidR="007C3B25" w:rsidRDefault="008A5437" w:rsidP="00DC014E">
      <w:pPr>
        <w:jc w:val="center"/>
        <w:rPr>
          <w:lang w:val="sr-Cyrl-RS"/>
        </w:rPr>
      </w:pPr>
      <w:r>
        <w:rPr>
          <w:lang w:val="sr-Cyrl-RS"/>
        </w:rPr>
        <w:t xml:space="preserve">СТРУКТУРА ЗАПОСЛЕНИХ И </w:t>
      </w:r>
      <w:r w:rsidR="007E09F0">
        <w:rPr>
          <w:lang w:val="sr-Cyrl-RS"/>
        </w:rPr>
        <w:t xml:space="preserve">РАДНО </w:t>
      </w:r>
      <w:r>
        <w:rPr>
          <w:lang w:val="sr-Cyrl-RS"/>
        </w:rPr>
        <w:t xml:space="preserve">АНГАЖОВАНИХ ЛИЦА У ПОКРАЈИНСКОМ СЕКРЕТАРИЈАТУ ЗА ЗДРАВСТВО НА ДАН </w:t>
      </w:r>
      <w:r w:rsidR="00A521BC">
        <w:rPr>
          <w:lang w:val="sr-Cyrl-RS"/>
        </w:rPr>
        <w:t>14.01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8A5437" w:rsidTr="007E09F0">
        <w:tc>
          <w:tcPr>
            <w:tcW w:w="1253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926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8A5437" w:rsidTr="007E09F0">
        <w:tc>
          <w:tcPr>
            <w:tcW w:w="1253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  <w:tc>
          <w:tcPr>
            <w:tcW w:w="1444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</w:t>
            </w:r>
          </w:p>
        </w:tc>
        <w:tc>
          <w:tcPr>
            <w:tcW w:w="1482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74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</w:tr>
      <w:tr w:rsidR="008A5437" w:rsidTr="007E09F0">
        <w:tc>
          <w:tcPr>
            <w:tcW w:w="1253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44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82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</w:tr>
      <w:tr w:rsidR="008A5437" w:rsidTr="007E09F0">
        <w:tc>
          <w:tcPr>
            <w:tcW w:w="1253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44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82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</w:tr>
      <w:tr w:rsidR="008A5437" w:rsidTr="007E09F0">
        <w:tc>
          <w:tcPr>
            <w:tcW w:w="1253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926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44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82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</w:tr>
      <w:tr w:rsidR="008A5437" w:rsidTr="007E09F0">
        <w:tc>
          <w:tcPr>
            <w:tcW w:w="1253" w:type="dxa"/>
          </w:tcPr>
          <w:p w:rsidR="008A5437" w:rsidRDefault="008A5437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926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  <w:tc>
          <w:tcPr>
            <w:tcW w:w="1444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</w:t>
            </w:r>
          </w:p>
        </w:tc>
        <w:tc>
          <w:tcPr>
            <w:tcW w:w="1482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483" w:type="dxa"/>
          </w:tcPr>
          <w:p w:rsidR="008A5437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74" w:type="dxa"/>
          </w:tcPr>
          <w:p w:rsidR="008A5437" w:rsidRDefault="008A5437" w:rsidP="00A521BC">
            <w:pPr>
              <w:jc w:val="center"/>
              <w:rPr>
                <w:lang w:val="sr-Cyrl-RS"/>
              </w:rPr>
            </w:pPr>
          </w:p>
        </w:tc>
      </w:tr>
    </w:tbl>
    <w:p w:rsidR="008A5437" w:rsidRDefault="008A5437">
      <w:pPr>
        <w:rPr>
          <w:lang w:val="sr-Cyrl-RS"/>
        </w:rPr>
      </w:pPr>
    </w:p>
    <w:p w:rsidR="00643D6D" w:rsidRDefault="00643D6D">
      <w:pPr>
        <w:rPr>
          <w:lang w:val="sr-Cyrl-RS"/>
        </w:rPr>
      </w:pPr>
    </w:p>
    <w:p w:rsidR="00643D6D" w:rsidRDefault="00643D6D">
      <w:pPr>
        <w:rPr>
          <w:lang w:val="sr-Cyrl-RS"/>
        </w:rPr>
      </w:pPr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43D6D" w:rsidTr="00643D6D">
        <w:tc>
          <w:tcPr>
            <w:tcW w:w="1812" w:type="dxa"/>
          </w:tcPr>
          <w:p w:rsidR="00643D6D" w:rsidRDefault="00643D6D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643D6D" w:rsidRDefault="00643D6D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643D6D" w:rsidRDefault="00643D6D" w:rsidP="00914EE5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</w:t>
            </w:r>
            <w:r w:rsidR="00914EE5">
              <w:rPr>
                <w:lang w:val="sr-Cyrl-RS"/>
              </w:rPr>
              <w:t xml:space="preserve">послених на неодређено време и </w:t>
            </w:r>
            <w:r>
              <w:rPr>
                <w:lang w:val="sr-Cyrl-RS"/>
              </w:rPr>
              <w:t xml:space="preserve">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643D6D" w:rsidRDefault="00643D6D" w:rsidP="00914EE5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</w:t>
            </w:r>
            <w:r w:rsidR="00914EE5">
              <w:rPr>
                <w:lang w:val="sr-Cyrl-RS"/>
              </w:rPr>
              <w:t xml:space="preserve">послених на неодређено време и </w:t>
            </w:r>
            <w:r>
              <w:rPr>
                <w:lang w:val="sr-Cyrl-RS"/>
              </w:rPr>
              <w:t xml:space="preserve">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643D6D" w:rsidRDefault="00643D6D" w:rsidP="00914EE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рој новозапослених на неодређено време и </w:t>
            </w:r>
            <w:r w:rsidR="00914EE5">
              <w:rPr>
                <w:lang w:val="sr-Cyrl-RS"/>
              </w:rPr>
              <w:t xml:space="preserve"> одређен</w:t>
            </w:r>
            <w:r>
              <w:rPr>
                <w:lang w:val="sr-Cyrl-RS"/>
              </w:rPr>
              <w:t>о време у својству приправника изнад тог процента у текућој календарској години</w:t>
            </w:r>
          </w:p>
        </w:tc>
      </w:tr>
      <w:tr w:rsidR="00643D6D" w:rsidTr="00643D6D">
        <w:tc>
          <w:tcPr>
            <w:tcW w:w="1812" w:type="dxa"/>
          </w:tcPr>
          <w:p w:rsidR="00643D6D" w:rsidRDefault="00914EE5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643D6D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</w:tr>
      <w:tr w:rsidR="00643D6D" w:rsidTr="00643D6D">
        <w:tc>
          <w:tcPr>
            <w:tcW w:w="1812" w:type="dxa"/>
          </w:tcPr>
          <w:p w:rsidR="00643D6D" w:rsidRDefault="00914EE5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643D6D" w:rsidRDefault="00643D6D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</w:tr>
      <w:tr w:rsidR="00643D6D" w:rsidTr="00643D6D">
        <w:tc>
          <w:tcPr>
            <w:tcW w:w="1812" w:type="dxa"/>
          </w:tcPr>
          <w:p w:rsidR="00643D6D" w:rsidRDefault="00914EE5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643D6D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</w:tr>
      <w:tr w:rsidR="00643D6D" w:rsidTr="00643D6D">
        <w:tc>
          <w:tcPr>
            <w:tcW w:w="1812" w:type="dxa"/>
          </w:tcPr>
          <w:p w:rsidR="00643D6D" w:rsidRDefault="00914EE5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643D6D" w:rsidRDefault="00643D6D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</w:tr>
      <w:tr w:rsidR="00643D6D" w:rsidTr="00643D6D">
        <w:tc>
          <w:tcPr>
            <w:tcW w:w="1812" w:type="dxa"/>
          </w:tcPr>
          <w:p w:rsidR="00643D6D" w:rsidRDefault="00914EE5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643D6D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  <w:tc>
          <w:tcPr>
            <w:tcW w:w="1813" w:type="dxa"/>
          </w:tcPr>
          <w:p w:rsidR="00643D6D" w:rsidRDefault="00643D6D">
            <w:pPr>
              <w:rPr>
                <w:lang w:val="sr-Cyrl-RS"/>
              </w:rPr>
            </w:pPr>
          </w:p>
        </w:tc>
      </w:tr>
    </w:tbl>
    <w:p w:rsidR="00A521BC" w:rsidRDefault="00A521BC">
      <w:pPr>
        <w:rPr>
          <w:lang w:val="sr-Cyrl-RS"/>
        </w:rPr>
      </w:pPr>
    </w:p>
    <w:p w:rsidR="00A35E48" w:rsidRDefault="00A35E48">
      <w:pPr>
        <w:rPr>
          <w:lang w:val="sr-Cyrl-RS"/>
        </w:rPr>
      </w:pPr>
    </w:p>
    <w:p w:rsidR="00A35E48" w:rsidRDefault="00A35E48">
      <w:pPr>
        <w:rPr>
          <w:lang w:val="sr-Cyrl-RS"/>
        </w:rPr>
      </w:pPr>
    </w:p>
    <w:p w:rsidR="00A35E48" w:rsidRDefault="00A35E48">
      <w:pPr>
        <w:rPr>
          <w:lang w:val="sr-Cyrl-RS"/>
        </w:rPr>
      </w:pPr>
    </w:p>
    <w:p w:rsidR="00A35E48" w:rsidRDefault="00A35E48">
      <w:pPr>
        <w:rPr>
          <w:lang w:val="sr-Cyrl-RS"/>
        </w:rPr>
      </w:pPr>
    </w:p>
    <w:p w:rsidR="00A35E48" w:rsidRDefault="00A35E48">
      <w:pPr>
        <w:rPr>
          <w:lang w:val="sr-Cyrl-RS"/>
        </w:rPr>
      </w:pPr>
    </w:p>
    <w:p w:rsidR="00A521BC" w:rsidRDefault="00A521BC" w:rsidP="00A521BC">
      <w:pPr>
        <w:jc w:val="center"/>
        <w:rPr>
          <w:lang w:val="sr-Cyrl-RS"/>
        </w:rPr>
      </w:pPr>
      <w:r>
        <w:rPr>
          <w:lang w:val="sr-Cyrl-RS"/>
        </w:rPr>
        <w:lastRenderedPageBreak/>
        <w:t xml:space="preserve">СТРУКТУРА ЗАПОСЛЕНИХ И </w:t>
      </w:r>
      <w:r w:rsidR="007E09F0">
        <w:rPr>
          <w:lang w:val="sr-Cyrl-RS"/>
        </w:rPr>
        <w:t xml:space="preserve">РАДНО </w:t>
      </w:r>
      <w:r>
        <w:rPr>
          <w:lang w:val="sr-Cyrl-RS"/>
        </w:rPr>
        <w:t>АНГАЖОВАНИХ ЛИЦА У ПОКРАЈИНСКОМ СЕКРЕТАРИЈАТУ ЗА ЗДРАВСТВО НА ДАН 31.12.2020.ГОДИНЕ</w:t>
      </w:r>
    </w:p>
    <w:p w:rsidR="00A521BC" w:rsidRDefault="00A521BC" w:rsidP="00A521B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A521BC" w:rsidTr="00C32928">
        <w:tc>
          <w:tcPr>
            <w:tcW w:w="1510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510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510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неодређено време</w:t>
            </w:r>
          </w:p>
        </w:tc>
        <w:tc>
          <w:tcPr>
            <w:tcW w:w="1510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511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511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лица ангажованих ван радног односа</w:t>
            </w:r>
          </w:p>
        </w:tc>
      </w:tr>
      <w:tr w:rsidR="00A521BC" w:rsidTr="00C32928">
        <w:tc>
          <w:tcPr>
            <w:tcW w:w="1510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9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A521BC" w:rsidTr="00C32928">
        <w:tc>
          <w:tcPr>
            <w:tcW w:w="1510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</w:tr>
      <w:tr w:rsidR="00A521BC" w:rsidTr="00C32928">
        <w:tc>
          <w:tcPr>
            <w:tcW w:w="1510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</w:tr>
      <w:tr w:rsidR="00A521BC" w:rsidTr="00C32928">
        <w:tc>
          <w:tcPr>
            <w:tcW w:w="1510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</w:tr>
      <w:tr w:rsidR="00A521BC" w:rsidTr="00C32928">
        <w:tc>
          <w:tcPr>
            <w:tcW w:w="1510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</w:t>
            </w:r>
          </w:p>
        </w:tc>
        <w:tc>
          <w:tcPr>
            <w:tcW w:w="1510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11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</w:tbl>
    <w:p w:rsidR="00A521BC" w:rsidRDefault="00A521BC" w:rsidP="00A521BC">
      <w:pPr>
        <w:rPr>
          <w:lang w:val="sr-Cyrl-RS"/>
        </w:rPr>
      </w:pPr>
    </w:p>
    <w:p w:rsidR="00A521BC" w:rsidRDefault="00A521BC" w:rsidP="00A521BC">
      <w:pPr>
        <w:rPr>
          <w:lang w:val="sr-Cyrl-RS"/>
        </w:rPr>
      </w:pPr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521BC" w:rsidTr="00C32928">
        <w:tc>
          <w:tcPr>
            <w:tcW w:w="1812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тручна спрема</w:t>
            </w:r>
          </w:p>
        </w:tc>
        <w:tc>
          <w:tcPr>
            <w:tcW w:w="1812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A521BC" w:rsidTr="00C32928">
        <w:tc>
          <w:tcPr>
            <w:tcW w:w="1812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</w:tr>
      <w:tr w:rsidR="00A521BC" w:rsidTr="00C32928">
        <w:tc>
          <w:tcPr>
            <w:tcW w:w="1812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</w:tr>
      <w:tr w:rsidR="00A521BC" w:rsidTr="00C32928">
        <w:tc>
          <w:tcPr>
            <w:tcW w:w="1812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</w:tr>
      <w:tr w:rsidR="00A521BC" w:rsidTr="00C32928">
        <w:tc>
          <w:tcPr>
            <w:tcW w:w="1812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</w:tr>
      <w:tr w:rsidR="00A521BC" w:rsidTr="00C32928">
        <w:tc>
          <w:tcPr>
            <w:tcW w:w="1812" w:type="dxa"/>
          </w:tcPr>
          <w:p w:rsidR="00A521BC" w:rsidRDefault="00A521BC" w:rsidP="00C3292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12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  <w:tc>
          <w:tcPr>
            <w:tcW w:w="1813" w:type="dxa"/>
          </w:tcPr>
          <w:p w:rsidR="00A521BC" w:rsidRDefault="00A521BC" w:rsidP="00A521BC">
            <w:pPr>
              <w:jc w:val="center"/>
              <w:rPr>
                <w:lang w:val="sr-Cyrl-RS"/>
              </w:rPr>
            </w:pPr>
          </w:p>
        </w:tc>
      </w:tr>
    </w:tbl>
    <w:p w:rsidR="00A521BC" w:rsidRPr="008A5437" w:rsidRDefault="00A521BC" w:rsidP="00A521BC">
      <w:pPr>
        <w:rPr>
          <w:lang w:val="sr-Cyrl-RS"/>
        </w:rPr>
      </w:pPr>
    </w:p>
    <w:p w:rsidR="00A521BC" w:rsidRPr="008A5437" w:rsidRDefault="00A521BC">
      <w:pPr>
        <w:rPr>
          <w:lang w:val="sr-Cyrl-RS"/>
        </w:rPr>
      </w:pPr>
    </w:p>
    <w:sectPr w:rsidR="00A521BC" w:rsidRPr="008A5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04"/>
    <w:rsid w:val="00017360"/>
    <w:rsid w:val="0002138E"/>
    <w:rsid w:val="00066698"/>
    <w:rsid w:val="0008698A"/>
    <w:rsid w:val="00097F26"/>
    <w:rsid w:val="000B3D9B"/>
    <w:rsid w:val="000B40E6"/>
    <w:rsid w:val="000F2A73"/>
    <w:rsid w:val="0012386D"/>
    <w:rsid w:val="00143027"/>
    <w:rsid w:val="00145936"/>
    <w:rsid w:val="00186607"/>
    <w:rsid w:val="00187D01"/>
    <w:rsid w:val="001966E7"/>
    <w:rsid w:val="001D53B5"/>
    <w:rsid w:val="001F0F62"/>
    <w:rsid w:val="002130EB"/>
    <w:rsid w:val="0021730D"/>
    <w:rsid w:val="00240D76"/>
    <w:rsid w:val="002720AD"/>
    <w:rsid w:val="003638F2"/>
    <w:rsid w:val="00475735"/>
    <w:rsid w:val="00483F29"/>
    <w:rsid w:val="00485299"/>
    <w:rsid w:val="004B1840"/>
    <w:rsid w:val="005045B0"/>
    <w:rsid w:val="00510204"/>
    <w:rsid w:val="00580315"/>
    <w:rsid w:val="005D66A1"/>
    <w:rsid w:val="00643D6D"/>
    <w:rsid w:val="00663B9C"/>
    <w:rsid w:val="00675376"/>
    <w:rsid w:val="006F357F"/>
    <w:rsid w:val="006F3E47"/>
    <w:rsid w:val="00733F98"/>
    <w:rsid w:val="007C3B25"/>
    <w:rsid w:val="007D5B17"/>
    <w:rsid w:val="007E09F0"/>
    <w:rsid w:val="008639C0"/>
    <w:rsid w:val="00865405"/>
    <w:rsid w:val="008A5437"/>
    <w:rsid w:val="008C716C"/>
    <w:rsid w:val="008E4F70"/>
    <w:rsid w:val="008F6220"/>
    <w:rsid w:val="00914EE5"/>
    <w:rsid w:val="0095466A"/>
    <w:rsid w:val="00A26E79"/>
    <w:rsid w:val="00A35E48"/>
    <w:rsid w:val="00A45523"/>
    <w:rsid w:val="00A521BC"/>
    <w:rsid w:val="00A6796C"/>
    <w:rsid w:val="00B665C7"/>
    <w:rsid w:val="00B81089"/>
    <w:rsid w:val="00B8209F"/>
    <w:rsid w:val="00B879C1"/>
    <w:rsid w:val="00BA6F73"/>
    <w:rsid w:val="00BE41CC"/>
    <w:rsid w:val="00C03734"/>
    <w:rsid w:val="00C1338F"/>
    <w:rsid w:val="00C22CC3"/>
    <w:rsid w:val="00C32928"/>
    <w:rsid w:val="00CE324A"/>
    <w:rsid w:val="00D1157C"/>
    <w:rsid w:val="00D1473D"/>
    <w:rsid w:val="00DC014E"/>
    <w:rsid w:val="00DD6E6D"/>
    <w:rsid w:val="00E10ECD"/>
    <w:rsid w:val="00EB551D"/>
    <w:rsid w:val="00EB73E3"/>
    <w:rsid w:val="00EE66C7"/>
    <w:rsid w:val="00EF71C9"/>
    <w:rsid w:val="00F064B9"/>
    <w:rsid w:val="00F27117"/>
    <w:rsid w:val="00F5304B"/>
    <w:rsid w:val="00F776FD"/>
    <w:rsid w:val="00F84093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0E08C-6C0B-4DA1-93E4-AF67A48A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F65D-9D0A-4281-BD91-F2BD0552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ujin</dc:creator>
  <cp:keywords/>
  <dc:description/>
  <cp:lastModifiedBy>Novica Zarubica</cp:lastModifiedBy>
  <cp:revision>13</cp:revision>
  <cp:lastPrinted>2022-09-06T09:40:00Z</cp:lastPrinted>
  <dcterms:created xsi:type="dcterms:W3CDTF">2022-07-06T10:20:00Z</dcterms:created>
  <dcterms:modified xsi:type="dcterms:W3CDTF">2022-09-06T10:10:00Z</dcterms:modified>
</cp:coreProperties>
</file>